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9CBB" w14:textId="4A7C67CE" w:rsidR="00F72491" w:rsidRPr="00F72491" w:rsidRDefault="00820015" w:rsidP="00F72491">
      <w:pPr>
        <w:spacing w:after="160" w:line="259" w:lineRule="auto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A93C2" wp14:editId="21D6DA2B">
                <wp:simplePos x="0" y="0"/>
                <wp:positionH relativeFrom="page">
                  <wp:posOffset>5168900</wp:posOffset>
                </wp:positionH>
                <wp:positionV relativeFrom="paragraph">
                  <wp:posOffset>-9591040</wp:posOffset>
                </wp:positionV>
                <wp:extent cx="2077720" cy="315595"/>
                <wp:effectExtent l="19050" t="0" r="0" b="8255"/>
                <wp:wrapNone/>
                <wp:docPr id="23" name="Arrow: Pentag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77720" cy="31559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7BE1" w14:textId="1FEC358C" w:rsidR="00E14F7F" w:rsidRPr="005C7FF1" w:rsidRDefault="00E14F7F" w:rsidP="00640B5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M/DRPM-ITS/P</w:t>
                            </w:r>
                            <w:r w:rsidR="00640B5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M</w:t>
                            </w: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0</w:t>
                            </w:r>
                            <w:r w:rsidR="00640B5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93C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3" o:spid="_x0000_s1026" type="#_x0000_t15" style="position:absolute;margin-left:407pt;margin-top:-755.2pt;width:163.6pt;height:24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" adj="20481" fillcolor="yellow" strokecolor="#4472c4 [3204]" strokeweight="1.5pt">
                <v:path arrowok="t"/>
                <v:textbox>
                  <w:txbxContent>
                    <w:p w14:paraId="32307BE1" w14:textId="1FEC358C" w:rsidR="00E14F7F" w:rsidRPr="005C7FF1" w:rsidRDefault="00E14F7F" w:rsidP="00640B5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TM/DRPM-ITS/P</w:t>
                      </w:r>
                      <w:r w:rsidR="00640B5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PM</w:t>
                      </w: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.0</w:t>
                      </w:r>
                      <w:r w:rsidR="00640B5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bookmark0"/>
      <w:bookmarkStart w:id="1" w:name="_Hlk80869075"/>
      <w:bookmarkEnd w:id="0"/>
      <w:r w:rsidR="00F72491" w:rsidRPr="00F72491">
        <w:rPr>
          <w:b/>
          <w:bCs/>
          <w:noProof/>
          <w:lang w:val="en-US"/>
        </w:rPr>
        <w:t>Format isi penjilidan</w:t>
      </w:r>
    </w:p>
    <w:p w14:paraId="0CB59B23" w14:textId="77777777" w:rsidR="00F72491" w:rsidRDefault="00F72491" w:rsidP="00F72491">
      <w:pPr>
        <w:rPr>
          <w:lang w:val="en-US"/>
        </w:rPr>
      </w:pPr>
    </w:p>
    <w:p w14:paraId="2E0D4217" w14:textId="77777777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aporan Kegiatan di Jilid </w:t>
      </w:r>
      <w:r w:rsidRPr="00217223">
        <w:rPr>
          <w:b/>
          <w:bCs/>
        </w:rPr>
        <w:t xml:space="preserve">Softcover </w:t>
      </w:r>
      <w:r>
        <w:t xml:space="preserve">ukuran A4 </w:t>
      </w:r>
    </w:p>
    <w:p w14:paraId="4DAD44EC" w14:textId="5680645D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>Isi Laporan Kegiatan yang dijilid</w:t>
      </w:r>
      <w:r w:rsidR="0029533F">
        <w:rPr>
          <w:lang w:val="en-US"/>
        </w:rPr>
        <w:t xml:space="preserve"> jadi satu,</w:t>
      </w:r>
      <w:r>
        <w:t xml:space="preserve"> terdiri dari : </w:t>
      </w:r>
    </w:p>
    <w:p w14:paraId="0B39E00A" w14:textId="77777777" w:rsidR="00F72491" w:rsidRPr="007831F7" w:rsidRDefault="00F72491" w:rsidP="00F72491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Laporan Akhir </w:t>
      </w:r>
    </w:p>
    <w:p w14:paraId="46548BFE" w14:textId="77777777" w:rsidR="00F72491" w:rsidRPr="007831F7" w:rsidRDefault="00F72491" w:rsidP="00F72491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Laporan Kemajuan </w:t>
      </w:r>
    </w:p>
    <w:p w14:paraId="6ACB0FE4" w14:textId="18029E91" w:rsidR="0029533F" w:rsidRDefault="00F72491" w:rsidP="0029533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atatan Harian</w:t>
      </w:r>
    </w:p>
    <w:p w14:paraId="3789D2A7" w14:textId="669ED6AE" w:rsidR="002C7417" w:rsidRPr="002C7417" w:rsidRDefault="002C7417" w:rsidP="002C741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Proposal</w:t>
      </w:r>
      <w:r>
        <w:rPr>
          <w:lang w:val="en-US"/>
        </w:rPr>
        <w:t xml:space="preserve"> / </w:t>
      </w:r>
      <w:r>
        <w:t>Revisi Proposal</w:t>
      </w:r>
    </w:p>
    <w:p w14:paraId="6F536D17" w14:textId="6870BECB" w:rsidR="0029533F" w:rsidRPr="0029533F" w:rsidRDefault="0029533F" w:rsidP="0029533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mat laporan akhir, laporan kemajuan, Proposal/Revisi Proposal, dan Catatan Harian masing-masing dapat diunduh di </w:t>
      </w:r>
      <w:hyperlink r:id="rId11" w:history="1">
        <w:r w:rsidR="00324CFE" w:rsidRPr="00292EDD">
          <w:rPr>
            <w:rStyle w:val="Hyperlink"/>
            <w:b/>
          </w:rPr>
          <w:t>https://intip.in/kumpulanpanduan</w:t>
        </w:r>
      </w:hyperlink>
      <w:r w:rsidR="00324CFE">
        <w:rPr>
          <w:rStyle w:val="Hyperlink"/>
          <w:b/>
          <w:lang w:val="en-US"/>
        </w:rPr>
        <w:t xml:space="preserve"> .</w:t>
      </w:r>
    </w:p>
    <w:p w14:paraId="1F8437E3" w14:textId="65B5A585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>Disetiap bagian diberi kertas pembatas warna biru muda</w:t>
      </w:r>
      <w:r w:rsidR="00324CFE">
        <w:rPr>
          <w:lang w:val="en-US"/>
        </w:rPr>
        <w:t>.</w:t>
      </w:r>
    </w:p>
    <w:p w14:paraId="2E60C081" w14:textId="34500AB5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Punggung Laporan : </w:t>
      </w:r>
    </w:p>
    <w:p w14:paraId="50C5E1D0" w14:textId="7B270C8A" w:rsidR="00F72491" w:rsidRPr="007831F7" w:rsidRDefault="00820015" w:rsidP="00F72491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86FC" wp14:editId="51C7DAF0">
                <wp:simplePos x="0" y="0"/>
                <wp:positionH relativeFrom="column">
                  <wp:posOffset>365760</wp:posOffset>
                </wp:positionH>
                <wp:positionV relativeFrom="paragraph">
                  <wp:posOffset>3810000</wp:posOffset>
                </wp:positionV>
                <wp:extent cx="1101090" cy="615950"/>
                <wp:effectExtent l="3810" t="0" r="0" b="0"/>
                <wp:wrapNone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9DD54" w14:textId="22B12541" w:rsidR="00F72491" w:rsidRDefault="00F72491" w:rsidP="00F7249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AHUN</w:t>
                            </w:r>
                          </w:p>
                          <w:p w14:paraId="00EEEB29" w14:textId="3BF98C4A" w:rsidR="00F72491" w:rsidRPr="00CF37E0" w:rsidRDefault="00F72491" w:rsidP="00F7249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86FC" id="Rectangle 34" o:spid="_x0000_s1027" style="position:absolute;left:0;text-align:left;margin-left:28.8pt;margin-top:300pt;width:86.7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" filled="f" stroked="f">
                <v:textbox>
                  <w:txbxContent>
                    <w:p w14:paraId="1329DD54" w14:textId="22B12541" w:rsidR="00F72491" w:rsidRDefault="00F72491" w:rsidP="00F7249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AHUN</w:t>
                      </w:r>
                    </w:p>
                    <w:p w14:paraId="00EEEB29" w14:textId="3BF98C4A" w:rsidR="00F72491" w:rsidRPr="00CF37E0" w:rsidRDefault="00F72491" w:rsidP="00F7249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A50C9" wp14:editId="662EA7B0">
                <wp:simplePos x="0" y="0"/>
                <wp:positionH relativeFrom="column">
                  <wp:posOffset>693420</wp:posOffset>
                </wp:positionH>
                <wp:positionV relativeFrom="paragraph">
                  <wp:posOffset>3855720</wp:posOffset>
                </wp:positionV>
                <wp:extent cx="506730" cy="190500"/>
                <wp:effectExtent l="0" t="3175" r="0" b="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26DD" id="Rectangle 33" o:spid="_x0000_s1026" style="position:absolute;margin-left:54.6pt;margin-top:303.6pt;width:39.9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" fillcolor="#ffc000" stroked="f"/>
            </w:pict>
          </mc:Fallback>
        </mc:AlternateContent>
      </w:r>
      <w:r w:rsidR="00F72491">
        <w:rPr>
          <w:noProof/>
        </w:rPr>
        <w:drawing>
          <wp:inline distT="0" distB="0" distL="0" distR="0" wp14:anchorId="039DA23E" wp14:editId="5165E82F">
            <wp:extent cx="892403" cy="4706282"/>
            <wp:effectExtent l="0" t="0" r="3175" b="0"/>
            <wp:docPr id="1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ctangle&#10;&#10;Description automatically generated"/>
                    <pic:cNvPicPr/>
                  </pic:nvPicPr>
                  <pic:blipFill rotWithShape="1">
                    <a:blip r:embed="rId12"/>
                    <a:srcRect l="1" t="1083" r="8554" b="1515"/>
                    <a:stretch/>
                  </pic:blipFill>
                  <pic:spPr bwMode="auto">
                    <a:xfrm>
                      <a:off x="0" y="0"/>
                      <a:ext cx="896622" cy="472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D74E" w14:textId="77777777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aporan Kegiatan di kumpulkan 1 eksemplar </w:t>
      </w:r>
    </w:p>
    <w:p w14:paraId="6774B701" w14:textId="77777777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>Pengumpulan Laporan di Depo Arsip Lantai 6, Gedung Pusat Riset, Kampus ITS Sukolilo</w:t>
      </w:r>
    </w:p>
    <w:p w14:paraId="5A9CF7E4" w14:textId="77777777" w:rsidR="00F72491" w:rsidRDefault="00F72491" w:rsidP="007D3E6B">
      <w:pPr>
        <w:jc w:val="center"/>
        <w:rPr>
          <w:b/>
          <w:bCs/>
          <w:lang w:val="en-ID"/>
        </w:rPr>
        <w:sectPr w:rsidR="00F72491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2DED1E0" w14:textId="4E3E6FFD" w:rsidR="00F72491" w:rsidRDefault="00820015" w:rsidP="007D3E6B">
      <w:pPr>
        <w:jc w:val="center"/>
        <w:rPr>
          <w:b/>
          <w:bCs/>
          <w:lang w:val="en-ID"/>
        </w:rPr>
        <w:sectPr w:rsidR="00F72491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>
        <w:rPr>
          <w:b/>
          <w:bCs/>
          <w:noProof/>
          <w:lang w:val="en-ID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7BF489E" wp14:editId="10B015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4595" cy="10684510"/>
                <wp:effectExtent l="0" t="0" r="0" b="2540"/>
                <wp:wrapTopAndBottom/>
                <wp:docPr id="1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10684510"/>
                          <a:chOff x="-19" y="-44"/>
                          <a:chExt cx="68006" cy="96622"/>
                        </a:xfrm>
                      </wpg:grpSpPr>
                      <wps:wsp>
                        <wps:cNvPr id="17" name="Shape 2563"/>
                        <wps:cNvSpPr>
                          <a:spLocks/>
                        </wps:cNvSpPr>
                        <wps:spPr bwMode="auto">
                          <a:xfrm>
                            <a:off x="19" y="-44"/>
                            <a:ext cx="67968" cy="96549"/>
                          </a:xfrm>
                          <a:custGeom>
                            <a:avLst/>
                            <a:gdLst>
                              <a:gd name="T0" fmla="*/ 0 w 7562850"/>
                              <a:gd name="T1" fmla="*/ 0 h 10696575"/>
                              <a:gd name="T2" fmla="*/ 7562850 w 7562850"/>
                              <a:gd name="T3" fmla="*/ 0 h 10696575"/>
                              <a:gd name="T4" fmla="*/ 7562850 w 7562850"/>
                              <a:gd name="T5" fmla="*/ 10696575 h 10696575"/>
                              <a:gd name="T6" fmla="*/ 0 w 7562850"/>
                              <a:gd name="T7" fmla="*/ 10696575 h 10696575"/>
                              <a:gd name="T8" fmla="*/ 0 w 7562850"/>
                              <a:gd name="T9" fmla="*/ 0 h 10696575"/>
                              <a:gd name="T10" fmla="*/ 0 w 7562850"/>
                              <a:gd name="T11" fmla="*/ 0 h 10696575"/>
                              <a:gd name="T12" fmla="*/ 7562850 w 7562850"/>
                              <a:gd name="T13" fmla="*/ 10696575 h 10696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040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564"/>
                        <wps:cNvSpPr>
                          <a:spLocks/>
                        </wps:cNvSpPr>
                        <wps:spPr bwMode="auto">
                          <a:xfrm>
                            <a:off x="-19" y="78435"/>
                            <a:ext cx="67987" cy="18142"/>
                          </a:xfrm>
                          <a:custGeom>
                            <a:avLst/>
                            <a:gdLst>
                              <a:gd name="T0" fmla="*/ 0 w 7562850"/>
                              <a:gd name="T1" fmla="*/ 0 h 3265387"/>
                              <a:gd name="T2" fmla="*/ 7562850 w 7562850"/>
                              <a:gd name="T3" fmla="*/ 0 h 3265387"/>
                              <a:gd name="T4" fmla="*/ 7562850 w 7562850"/>
                              <a:gd name="T5" fmla="*/ 3265387 h 3265387"/>
                              <a:gd name="T6" fmla="*/ 0 w 7562850"/>
                              <a:gd name="T7" fmla="*/ 3265387 h 3265387"/>
                              <a:gd name="T8" fmla="*/ 0 w 7562850"/>
                              <a:gd name="T9" fmla="*/ 0 h 3265387"/>
                              <a:gd name="T10" fmla="*/ 0 w 7562850"/>
                              <a:gd name="T11" fmla="*/ 0 h 3265387"/>
                              <a:gd name="T12" fmla="*/ 7562850 w 7562850"/>
                              <a:gd name="T13" fmla="*/ 3265387 h 3265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" y="3401"/>
                            <a:ext cx="67758" cy="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1F13" w14:textId="77777777" w:rsidR="00F72491" w:rsidRDefault="00F72491" w:rsidP="00F7249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7DF7C303" w14:textId="77777777" w:rsidR="00F72491" w:rsidRDefault="00F72491" w:rsidP="00F7249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25014340" w14:textId="77777777" w:rsidR="00F72491" w:rsidRPr="00E14F7F" w:rsidRDefault="00F72491" w:rsidP="00F72491">
                              <w:pPr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LAPORAN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KEGIATAN</w:t>
                              </w:r>
                            </w:p>
                            <w:p w14:paraId="3C7DBD26" w14:textId="77777777" w:rsidR="00F72491" w:rsidRPr="00932B24" w:rsidRDefault="00F72491" w:rsidP="00F72491">
                              <w:pPr>
                                <w:spacing w:line="360" w:lineRule="auto"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bookmarkStart w:id="2" w:name="_Hlk49780444"/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SKEMA 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>PENELITIA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/PENGABDIAN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….</w:t>
                              </w:r>
                              <w:r w:rsidRP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(*</w:t>
                              </w:r>
                              <w:r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ilih 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sesuai</w:t>
                              </w:r>
                              <w:r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 xml:space="preserve"> skema 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penelitian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/Abmas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bookmarkEnd w:id="2"/>
                            <w:p w14:paraId="3ECE3EE9" w14:textId="77777777" w:rsidR="00F72491" w:rsidRPr="00932B24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SUMBER DANA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....</w:t>
                              </w:r>
                              <w:r w:rsidRPr="00932B2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Pr="000A0A3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(*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pilih</w:t>
                              </w:r>
                              <w:r w:rsidRPr="000A0A3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sesuai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sumber dana 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ITS, Unit, Kemendikbudristek/LPDP,BRIN,Industri,dll</w:t>
                              </w:r>
                              <w:r w:rsidRPr="000A0A3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)</w:t>
                              </w:r>
                            </w:p>
                            <w:p w14:paraId="09503DE6" w14:textId="77777777" w:rsidR="00F72491" w:rsidRPr="00BA4A52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>TAHU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….</w:t>
                              </w:r>
                            </w:p>
                            <w:p w14:paraId="66635E72" w14:textId="77777777" w:rsidR="00F72491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0D2B169B" w14:textId="77777777" w:rsidR="00F72491" w:rsidRPr="00E14F7F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490EEDF5" w14:textId="77777777" w:rsidR="00F72491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3B801D" wp14:editId="13AED6F1">
                                    <wp:extent cx="1930400" cy="1930400"/>
                                    <wp:effectExtent l="0" t="0" r="0" b="0"/>
                                    <wp:docPr id="21" name="Picture 21" descr="Icon&#10;&#10;Description automatically generated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2060" cy="1932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CBABF1" w14:textId="77777777" w:rsidR="00F72491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  <w:p w14:paraId="0C901186" w14:textId="77777777" w:rsidR="00F72491" w:rsidRPr="00E14F7F" w:rsidRDefault="00F72491" w:rsidP="00F72491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(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JUDUL 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……….)</w:t>
                              </w:r>
                            </w:p>
                            <w:p w14:paraId="0DFCF469" w14:textId="77777777" w:rsidR="00F72491" w:rsidRPr="00E14F7F" w:rsidRDefault="00F72491" w:rsidP="00F72491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3C39127F" w14:textId="77777777" w:rsidR="00F72491" w:rsidRDefault="00F72491" w:rsidP="00F72491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4876E5F" w14:textId="77777777" w:rsidR="00F72491" w:rsidRPr="00E14F7F" w:rsidRDefault="00F72491" w:rsidP="00F72491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AA2235B" w14:textId="77777777" w:rsidR="00F72491" w:rsidRPr="00E14F7F" w:rsidRDefault="00F72491" w:rsidP="00F72491">
                              <w:pPr>
                                <w:spacing w:line="0" w:lineRule="atLeast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im Peneliti :</w:t>
                              </w:r>
                            </w:p>
                            <w:p w14:paraId="093322D1" w14:textId="77777777" w:rsidR="00F72491" w:rsidRPr="00E14F7F" w:rsidRDefault="00F72491" w:rsidP="00F72491">
                              <w:pPr>
                                <w:ind w:left="720" w:firstLine="720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K</w:t>
                              </w: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>etua</w:t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 xml:space="preserve"> Peneliti</w:t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ab/>
                                <w:t>: Nama / Departemen/ Fakultas / Instansi</w:t>
                              </w:r>
                            </w:p>
                            <w:p w14:paraId="09CB6DB7" w14:textId="77777777" w:rsidR="00F72491" w:rsidRPr="00E14F7F" w:rsidRDefault="00F72491" w:rsidP="00F72491">
                              <w:pPr>
                                <w:ind w:left="720" w:firstLine="72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>Anggota</w:t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 xml:space="preserve"> Peneliti</w:t>
                              </w: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>:</w:t>
                              </w: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C3CCB63" w14:textId="77777777" w:rsidR="00F72491" w:rsidRPr="00E14F7F" w:rsidRDefault="00F72491" w:rsidP="00F724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1. Nama / Departemen/ Fakultas / Instansi</w:t>
                              </w:r>
                            </w:p>
                            <w:p w14:paraId="235380DD" w14:textId="77777777" w:rsidR="00F72491" w:rsidRPr="00E14F7F" w:rsidRDefault="00F72491" w:rsidP="00F724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2. Nama / Departemen/ Fakultas / Instansi</w:t>
                              </w:r>
                            </w:p>
                            <w:p w14:paraId="55836757" w14:textId="77777777" w:rsidR="00F72491" w:rsidRPr="00E14F7F" w:rsidRDefault="00F72491" w:rsidP="00F724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3. Nama / Departemen/ Fakultas / Instansi</w:t>
                              </w:r>
                            </w:p>
                            <w:p w14:paraId="2D205244" w14:textId="77777777" w:rsidR="00F72491" w:rsidRPr="00E14F7F" w:rsidRDefault="00F72491" w:rsidP="00F724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Dst.</w:t>
                              </w:r>
                            </w:p>
                            <w:p w14:paraId="4C00D67D" w14:textId="77777777" w:rsidR="00F72491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573166CE" w14:textId="77777777" w:rsidR="00F72491" w:rsidRDefault="00F72491" w:rsidP="00F72491">
                              <w:pPr>
                                <w:spacing w:after="20"/>
                                <w:ind w:right="20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1D41CE2C" w14:textId="77777777" w:rsidR="00F72491" w:rsidRDefault="00F72491" w:rsidP="00F72491">
                              <w:pPr>
                                <w:spacing w:after="20"/>
                                <w:ind w:right="20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008F1F97" w14:textId="77777777" w:rsidR="00F72491" w:rsidRPr="00300E9C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</w:pPr>
                              <w:r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Sesuai Surat Perjanjian Nomo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…..</w:t>
                              </w:r>
                            </w:p>
                            <w:p w14:paraId="0DBBA0C7" w14:textId="77777777" w:rsidR="00F72491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72139941" w14:textId="77777777" w:rsidR="00F72491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74EB4956" w14:textId="77777777" w:rsidR="00F72491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01694E13" w14:textId="77777777" w:rsidR="00F72491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3FE4DCAF" w14:textId="77777777" w:rsidR="00F72491" w:rsidRPr="00E14F7F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DIREKTORAT RISET DAN</w:t>
                              </w: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ENGABDIAN KEPADA MASYARAKAT</w:t>
                              </w:r>
                            </w:p>
                            <w:p w14:paraId="49F2FEBD" w14:textId="77777777" w:rsidR="00F72491" w:rsidRPr="00E14F7F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INSTITUT TEKNOLOGI SEPULUH NOPEMBER</w:t>
                              </w:r>
                            </w:p>
                            <w:p w14:paraId="0A2383D0" w14:textId="77777777" w:rsidR="00F72491" w:rsidRPr="00E14F7F" w:rsidRDefault="00F72491" w:rsidP="00F72491">
                              <w:pPr>
                                <w:spacing w:after="20"/>
                                <w:ind w:left="11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SURABAYA</w:t>
                              </w:r>
                            </w:p>
                            <w:p w14:paraId="0F846C4D" w14:textId="77777777" w:rsidR="00F72491" w:rsidRPr="00BA4A52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A4A52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TAHUN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489E" id="Group 2102" o:spid="_x0000_s1028" style="position:absolute;left:0;text-align:left;margin-left:0;margin-top:0;width:594.85pt;height:841.3pt;z-index:-251645952;mso-position-horizontal-relative:page;mso-position-vertical-relative:page;mso-width-relative:margin;mso-height-relative:margin" coordorigin="-19,-44" coordsize="68006,9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">
                <v:shape id="Shape 2563" o:spid="_x0000_s1029" style="position:absolute;left:19;top:-44;width:67968;height:96549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" path="m,l7562850,r,10696575l,10696575,,e" fillcolor="#20406a" stroked="f" strokeweight="0">
                  <v:stroke miterlimit="83231f" joinstyle="miter"/>
                  <v:path arrowok="t" o:connecttype="custom" o:connectlocs="0,0;67968,0;67968,96549;0,96549;0,0" o:connectangles="0,0,0,0,0" textboxrect="0,0,7562850,10696575"/>
                </v:shape>
                <v:shape id="Shape 2564" o:spid="_x0000_s1030" style="position:absolute;left:-19;top:78435;width:67987;height:18142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o:connecttype="custom" o:connectlocs="0,0;67987,0;67987,18142;0,18142;0,0" o:connectangles="0,0,0,0,0" textboxrect="0,0,7562850,3265387"/>
                </v:shape>
                <v:rect id="Rectangle 10" o:spid="_x0000_s1031" style="position:absolute;left:19;top:3401;width:67758;height:9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D1F1F13" w14:textId="77777777" w:rsidR="00F72491" w:rsidRDefault="00F72491" w:rsidP="00F72491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7DF7C303" w14:textId="77777777" w:rsidR="00F72491" w:rsidRDefault="00F72491" w:rsidP="00F72491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25014340" w14:textId="77777777" w:rsidR="00F72491" w:rsidRPr="00E14F7F" w:rsidRDefault="00F72491" w:rsidP="00F72491">
                        <w:pPr>
                          <w:spacing w:line="360" w:lineRule="auto"/>
                          <w:jc w:val="center"/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LAPORAN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KEGIATAN</w:t>
                        </w:r>
                      </w:p>
                      <w:p w14:paraId="3C7DBD26" w14:textId="77777777" w:rsidR="00F72491" w:rsidRPr="00932B24" w:rsidRDefault="00F72491" w:rsidP="00F72491">
                        <w:pPr>
                          <w:spacing w:line="360" w:lineRule="auto"/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</w:pPr>
                        <w:bookmarkStart w:id="3" w:name="_Hlk49780444"/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SKEMA 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PENELITIA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/PENGABDIAN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….</w:t>
                        </w:r>
                        <w:r w:rsidRP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(*</w:t>
                        </w:r>
                        <w:r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pilih 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sesuai</w:t>
                        </w:r>
                        <w:r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 xml:space="preserve"> skema 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penelitian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/Abmas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)</w:t>
                        </w:r>
                      </w:p>
                      <w:bookmarkEnd w:id="3"/>
                      <w:p w14:paraId="3ECE3EE9" w14:textId="77777777" w:rsidR="00F72491" w:rsidRPr="00932B24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SUMBER DANA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....</w:t>
                        </w:r>
                        <w:r w:rsidRPr="00932B2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Pr="000A0A3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(*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</w:rPr>
                          <w:t>pilih</w:t>
                        </w:r>
                        <w:r w:rsidRPr="000A0A34">
                          <w:rPr>
                            <w:i/>
                            <w:iCs/>
                            <w:color w:val="FFFFFF" w:themeColor="background1"/>
                          </w:rPr>
                          <w:t xml:space="preserve"> sesuai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</w:rPr>
                          <w:t xml:space="preserve"> sumber dana 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ITS, Unit, Kemendikbudristek/LPDP,BRIN,Industri,dll</w:t>
                        </w:r>
                        <w:r w:rsidRPr="000A0A34">
                          <w:rPr>
                            <w:i/>
                            <w:iCs/>
                            <w:color w:val="FFFFFF" w:themeColor="background1"/>
                          </w:rPr>
                          <w:t>)</w:t>
                        </w:r>
                      </w:p>
                      <w:p w14:paraId="09503DE6" w14:textId="77777777" w:rsidR="00F72491" w:rsidRPr="00BA4A52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TAHU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….</w:t>
                        </w:r>
                      </w:p>
                      <w:p w14:paraId="66635E72" w14:textId="77777777" w:rsidR="00F72491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0D2B169B" w14:textId="77777777" w:rsidR="00F72491" w:rsidRPr="00E14F7F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490EEDF5" w14:textId="77777777" w:rsidR="00F72491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3B801D" wp14:editId="13AED6F1">
                              <wp:extent cx="1930400" cy="1930400"/>
                              <wp:effectExtent l="0" t="0" r="0" b="0"/>
                              <wp:docPr id="21" name="Picture 21" descr="Icon&#10;&#10;Description automatically generated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2060" cy="193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CBABF1" w14:textId="77777777" w:rsidR="00F72491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</w:p>
                      <w:p w14:paraId="0C901186" w14:textId="77777777" w:rsidR="00F72491" w:rsidRPr="00E14F7F" w:rsidRDefault="00F72491" w:rsidP="00F72491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(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JUDUL 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……….)</w:t>
                        </w:r>
                      </w:p>
                      <w:p w14:paraId="0DFCF469" w14:textId="77777777" w:rsidR="00F72491" w:rsidRPr="00E14F7F" w:rsidRDefault="00F72491" w:rsidP="00F72491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3C39127F" w14:textId="77777777" w:rsidR="00F72491" w:rsidRDefault="00F72491" w:rsidP="00F72491">
                        <w:pPr>
                          <w:pStyle w:val="ListParagraph"/>
                          <w:spacing w:line="0" w:lineRule="atLeast"/>
                          <w:ind w:left="0" w:right="71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4876E5F" w14:textId="77777777" w:rsidR="00F72491" w:rsidRPr="00E14F7F" w:rsidRDefault="00F72491" w:rsidP="00F72491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AA2235B" w14:textId="77777777" w:rsidR="00F72491" w:rsidRPr="00E14F7F" w:rsidRDefault="00F72491" w:rsidP="00F72491">
                        <w:pPr>
                          <w:spacing w:line="0" w:lineRule="atLeast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</w:rPr>
                          <w:t>Tim Peneliti :</w:t>
                        </w:r>
                      </w:p>
                      <w:p w14:paraId="093322D1" w14:textId="77777777" w:rsidR="00F72491" w:rsidRPr="00E14F7F" w:rsidRDefault="00F72491" w:rsidP="00F72491">
                        <w:pPr>
                          <w:ind w:left="720" w:firstLine="720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K</w:t>
                        </w: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>etua</w:t>
                        </w:r>
                        <w:r w:rsidRPr="00E14F7F">
                          <w:rPr>
                            <w:color w:val="FFFFFF" w:themeColor="background1"/>
                          </w:rPr>
                          <w:t xml:space="preserve"> Peneliti</w:t>
                        </w:r>
                        <w:r w:rsidRPr="00E14F7F">
                          <w:rPr>
                            <w:color w:val="FFFFFF" w:themeColor="background1"/>
                          </w:rPr>
                          <w:tab/>
                        </w:r>
                        <w:r w:rsidRPr="00E14F7F">
                          <w:rPr>
                            <w:color w:val="FFFFFF" w:themeColor="background1"/>
                          </w:rPr>
                          <w:tab/>
                          <w:t>: Nama / Departemen/ Fakultas / Instansi</w:t>
                        </w:r>
                      </w:p>
                      <w:p w14:paraId="09CB6DB7" w14:textId="77777777" w:rsidR="00F72491" w:rsidRPr="00E14F7F" w:rsidRDefault="00F72491" w:rsidP="00F72491">
                        <w:pPr>
                          <w:ind w:left="720" w:firstLine="72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>Anggota</w:t>
                        </w:r>
                        <w:r w:rsidRPr="00E14F7F">
                          <w:rPr>
                            <w:color w:val="FFFFFF" w:themeColor="background1"/>
                          </w:rPr>
                          <w:t xml:space="preserve"> Peneliti</w:t>
                        </w: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 w:rsidRPr="00E14F7F">
                          <w:rPr>
                            <w:color w:val="FFFFFF" w:themeColor="background1"/>
                          </w:rPr>
                          <w:t>:</w:t>
                        </w: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</w:p>
                      <w:p w14:paraId="5C3CCB63" w14:textId="77777777" w:rsidR="00F72491" w:rsidRPr="00E14F7F" w:rsidRDefault="00F72491" w:rsidP="00F724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1. Nama / Departemen/ Fakultas / Instansi</w:t>
                        </w:r>
                      </w:p>
                      <w:p w14:paraId="235380DD" w14:textId="77777777" w:rsidR="00F72491" w:rsidRPr="00E14F7F" w:rsidRDefault="00F72491" w:rsidP="00F724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2. Nama / Departemen/ Fakultas / Instansi</w:t>
                        </w:r>
                      </w:p>
                      <w:p w14:paraId="55836757" w14:textId="77777777" w:rsidR="00F72491" w:rsidRPr="00E14F7F" w:rsidRDefault="00F72491" w:rsidP="00F724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3. Nama / Departemen/ Fakultas / Instansi</w:t>
                        </w:r>
                      </w:p>
                      <w:p w14:paraId="2D205244" w14:textId="77777777" w:rsidR="00F72491" w:rsidRPr="00E14F7F" w:rsidRDefault="00F72491" w:rsidP="00F724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Dst.</w:t>
                        </w:r>
                      </w:p>
                      <w:p w14:paraId="4C00D67D" w14:textId="77777777" w:rsidR="00F72491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573166CE" w14:textId="77777777" w:rsidR="00F72491" w:rsidRDefault="00F72491" w:rsidP="00F72491">
                        <w:pPr>
                          <w:spacing w:after="20"/>
                          <w:ind w:right="20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1D41CE2C" w14:textId="77777777" w:rsidR="00F72491" w:rsidRDefault="00F72491" w:rsidP="00F72491">
                        <w:pPr>
                          <w:spacing w:after="20"/>
                          <w:ind w:right="20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008F1F97" w14:textId="77777777" w:rsidR="00F72491" w:rsidRPr="00300E9C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</w:pPr>
                        <w:r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 xml:space="preserve">Sesuai Surat Perjanjian Nomor </w:t>
                        </w:r>
                        <w:r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…..</w:t>
                        </w:r>
                      </w:p>
                      <w:p w14:paraId="0DBBA0C7" w14:textId="77777777" w:rsidR="00F72491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72139941" w14:textId="77777777" w:rsidR="00F72491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74EB4956" w14:textId="77777777" w:rsidR="00F72491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01694E13" w14:textId="77777777" w:rsidR="00F72491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3FE4DCAF" w14:textId="77777777" w:rsidR="00F72491" w:rsidRPr="00E14F7F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DIREKTORAT RISET DAN</w:t>
                        </w: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 xml:space="preserve"> PENGABDIAN KEPADA MASYARAKAT</w:t>
                        </w:r>
                      </w:p>
                      <w:p w14:paraId="49F2FEBD" w14:textId="77777777" w:rsidR="00F72491" w:rsidRPr="00E14F7F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INSTITUT TEKNOLOGI SEPULUH NOPEMBER</w:t>
                        </w:r>
                      </w:p>
                      <w:p w14:paraId="0A2383D0" w14:textId="77777777" w:rsidR="00F72491" w:rsidRPr="00E14F7F" w:rsidRDefault="00F72491" w:rsidP="00F72491">
                        <w:pPr>
                          <w:spacing w:after="20"/>
                          <w:ind w:left="11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SURABAYA</w:t>
                        </w:r>
                      </w:p>
                      <w:p w14:paraId="0F846C4D" w14:textId="77777777" w:rsidR="00F72491" w:rsidRPr="00BA4A52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</w:pPr>
                        <w:r w:rsidRPr="00BA4A52">
                          <w:rPr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TAHUN…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0D0AF0B" w14:textId="77777777" w:rsidR="007D3E6B" w:rsidRDefault="007D3E6B" w:rsidP="007D3E6B">
      <w:pPr>
        <w:jc w:val="center"/>
        <w:rPr>
          <w:b/>
          <w:bCs/>
          <w:lang w:val="en-ID"/>
        </w:rPr>
      </w:pPr>
      <w:r w:rsidRPr="00EF01D5">
        <w:rPr>
          <w:b/>
          <w:bCs/>
          <w:lang w:val="en-ID"/>
        </w:rPr>
        <w:lastRenderedPageBreak/>
        <w:t>TABEL DAFTAR CAPAIAN LUARAN</w:t>
      </w:r>
    </w:p>
    <w:p w14:paraId="20D81310" w14:textId="77777777" w:rsidR="007D3E6B" w:rsidRPr="00EF01D5" w:rsidRDefault="007D3E6B" w:rsidP="007D3E6B">
      <w:pPr>
        <w:jc w:val="center"/>
        <w:rPr>
          <w:b/>
          <w:bCs/>
          <w:lang w:val="en-ID"/>
        </w:rPr>
      </w:pPr>
    </w:p>
    <w:p w14:paraId="1C600D07" w14:textId="174F04C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>Skema</w:t>
      </w:r>
      <w:r w:rsidR="00640B53">
        <w:rPr>
          <w:lang w:val="en-ID"/>
        </w:rPr>
        <w:tab/>
      </w:r>
      <w:r w:rsidR="00640B53"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2BE09292" w14:textId="7777777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>Nama Ketua Tim</w:t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6163BA63" w14:textId="105D0143" w:rsidR="007D3E6B" w:rsidRDefault="007D3E6B" w:rsidP="007D3E6B">
      <w:pPr>
        <w:rPr>
          <w:lang w:val="en-ID"/>
        </w:rPr>
      </w:pPr>
      <w:r w:rsidRPr="00EF01D5">
        <w:rPr>
          <w:lang w:val="en-ID"/>
        </w:rPr>
        <w:t>Judul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5B061784" w14:textId="03178BD8" w:rsidR="00BA4A52" w:rsidRDefault="00BA4A52" w:rsidP="007D3E6B">
      <w:pPr>
        <w:rPr>
          <w:lang w:val="en-ID"/>
        </w:rPr>
      </w:pPr>
      <w:r>
        <w:rPr>
          <w:lang w:val="en-ID"/>
        </w:rPr>
        <w:t xml:space="preserve">Sumber Dana </w:t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</w:p>
    <w:p w14:paraId="49F24F84" w14:textId="77777777" w:rsidR="007D3E6B" w:rsidRDefault="007D3E6B" w:rsidP="007D3E6B">
      <w:pPr>
        <w:rPr>
          <w:lang w:val="en-ID"/>
        </w:rPr>
      </w:pPr>
    </w:p>
    <w:p w14:paraId="6FE155D7" w14:textId="77777777" w:rsidR="007D3E6B" w:rsidRPr="00EF01D5" w:rsidRDefault="007D3E6B" w:rsidP="007D3E6B">
      <w:pPr>
        <w:numPr>
          <w:ilvl w:val="0"/>
          <w:numId w:val="8"/>
        </w:numPr>
        <w:ind w:left="426"/>
        <w:rPr>
          <w:lang w:val="en-ID"/>
        </w:rPr>
      </w:pPr>
      <w:r w:rsidRPr="00EF01D5">
        <w:rPr>
          <w:lang w:val="en-ID"/>
        </w:rPr>
        <w:t>Artikel Jurnal</w:t>
      </w:r>
    </w:p>
    <w:p w14:paraId="32A6FF9C" w14:textId="6FAA4F10" w:rsidR="007D3E6B" w:rsidRPr="00EF01D5" w:rsidRDefault="00820015" w:rsidP="007D3E6B">
      <w:pPr>
        <w:ind w:right="-613"/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30E1EEFD" wp14:editId="256004F1">
                <wp:extent cx="5748655" cy="505460"/>
                <wp:effectExtent l="0" t="0" r="4445" b="1270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2538"/>
                              <w:gridCol w:w="3018"/>
                              <w:gridCol w:w="2652"/>
                            </w:tblGrid>
                            <w:tr w:rsidR="007D3E6B" w14:paraId="2DD57215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963DB15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26D881F5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3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Artikel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5AFE58D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47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rnal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6AA3ED59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2DD8FF6B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086680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6F5254B8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489183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5A73F70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655B5450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8CB7BF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315FB99A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06020FD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42DE4DCC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E6CA8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1EE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width:452.6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2538"/>
                        <w:gridCol w:w="3018"/>
                        <w:gridCol w:w="2652"/>
                      </w:tblGrid>
                      <w:tr w:rsidR="007D3E6B" w14:paraId="2DD57215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1963DB15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5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14:paraId="26D881F5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3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Artikel</w:t>
                            </w:r>
                          </w:p>
                        </w:tc>
                        <w:tc>
                          <w:tcPr>
                            <w:tcW w:w="3018" w:type="dxa"/>
                          </w:tcPr>
                          <w:p w14:paraId="5AFE58D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947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urnal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6AA3ED59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2DD8FF6B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7086680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6F5254B8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489183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5A73F70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655B5450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78CB7BF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315FB99A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06020FD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42DE4DCC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BBE6CA8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A8C9BB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kemajuan: Persiapan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254FDE68" w14:textId="77777777" w:rsidR="007D3E6B" w:rsidRDefault="007D3E6B" w:rsidP="007D3E6B">
      <w:pPr>
        <w:rPr>
          <w:i/>
          <w:iCs/>
          <w:lang w:val="en-ID"/>
        </w:rPr>
      </w:pPr>
    </w:p>
    <w:p w14:paraId="0413FC99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r w:rsidRPr="00EF01D5">
        <w:rPr>
          <w:lang w:val="en-ID"/>
        </w:rPr>
        <w:t>Artikel Seminar</w:t>
      </w:r>
    </w:p>
    <w:p w14:paraId="0DCE31A2" w14:textId="0EF8A4D7" w:rsidR="007D3E6B" w:rsidRPr="00EF01D5" w:rsidRDefault="00820015" w:rsidP="007D3E6B">
      <w:pPr>
        <w:ind w:right="-472"/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608A5D40" wp14:editId="7563C139">
                <wp:extent cx="5748655" cy="711200"/>
                <wp:effectExtent l="0" t="0" r="4445" b="3175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4"/>
                              <w:gridCol w:w="2545"/>
                              <w:gridCol w:w="3114"/>
                              <w:gridCol w:w="2556"/>
                            </w:tblGrid>
                            <w:tr w:rsidR="007D3E6B" w14:paraId="3157C1A2" w14:textId="77777777" w:rsidTr="00EF01D5">
                              <w:trPr>
                                <w:trHeight w:val="506"/>
                              </w:trPr>
                              <w:tc>
                                <w:tcPr>
                                  <w:tcW w:w="574" w:type="dxa"/>
                                </w:tcPr>
                                <w:p w14:paraId="535B62F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5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3EF7F6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80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Artikel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45F79A0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45" w:right="122" w:firstLine="31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 Konferensi (Nama,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nyelenggara,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mpat,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anggal)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46DD42C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26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413A8504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74" w:type="dxa"/>
                                </w:tcPr>
                                <w:p w14:paraId="0EAC289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D9CE57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071B04A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328F5EF4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6C2A0E30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74" w:type="dxa"/>
                                </w:tcPr>
                                <w:p w14:paraId="7D0DC424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142A832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3DF736F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500508A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F3CA1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A5D40" id="Text Box 6" o:spid="_x0000_s1033" type="#_x0000_t202" style="width:452.6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4"/>
                        <w:gridCol w:w="2545"/>
                        <w:gridCol w:w="3114"/>
                        <w:gridCol w:w="2556"/>
                      </w:tblGrid>
                      <w:tr w:rsidR="007D3E6B" w14:paraId="3157C1A2" w14:textId="77777777" w:rsidTr="00EF01D5">
                        <w:trPr>
                          <w:trHeight w:val="506"/>
                        </w:trPr>
                        <w:tc>
                          <w:tcPr>
                            <w:tcW w:w="574" w:type="dxa"/>
                          </w:tcPr>
                          <w:p w14:paraId="535B62F0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15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73EF7F67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80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Artikel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14:paraId="45F79A0A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145" w:right="122" w:firstLine="319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il Konferensi (Nama,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nyelenggara,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mpat,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anggal)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46DD42C8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26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413A8504" w14:textId="77777777" w:rsidTr="00EF01D5">
                        <w:trPr>
                          <w:trHeight w:val="251"/>
                        </w:trPr>
                        <w:tc>
                          <w:tcPr>
                            <w:tcW w:w="574" w:type="dxa"/>
                          </w:tcPr>
                          <w:p w14:paraId="0EAC289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7D9CE57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071B04A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328F5EF4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6C2A0E30" w14:textId="77777777" w:rsidTr="00EF01D5">
                        <w:trPr>
                          <w:trHeight w:val="254"/>
                        </w:trPr>
                        <w:tc>
                          <w:tcPr>
                            <w:tcW w:w="574" w:type="dxa"/>
                          </w:tcPr>
                          <w:p w14:paraId="7D0DC424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142A832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3DF736F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500508A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46F3CA1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C23C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kemajuan: Persiapan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resented</w:t>
      </w:r>
    </w:p>
    <w:p w14:paraId="13F23BFC" w14:textId="77777777" w:rsidR="007D3E6B" w:rsidRDefault="007D3E6B" w:rsidP="007D3E6B">
      <w:pPr>
        <w:rPr>
          <w:i/>
          <w:iCs/>
          <w:lang w:val="en-ID"/>
        </w:rPr>
      </w:pPr>
    </w:p>
    <w:p w14:paraId="4EF3F143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r w:rsidRPr="00EF01D5">
        <w:rPr>
          <w:lang w:val="en-ID"/>
        </w:rPr>
        <w:t>Kekayaan Intelektual (Paten, Hak Cipta, Paten Sederhana, Merek Dagang, dll)</w:t>
      </w:r>
    </w:p>
    <w:p w14:paraId="7F7B7273" w14:textId="77777777" w:rsidR="007D3E6B" w:rsidRPr="00EF01D5" w:rsidRDefault="007D3E6B" w:rsidP="007D3E6B">
      <w:pPr>
        <w:rPr>
          <w:i/>
          <w:iCs/>
          <w:lang w:val="en-ID"/>
        </w:rPr>
      </w:pPr>
    </w:p>
    <w:p w14:paraId="3DE2A12F" w14:textId="142170CB" w:rsidR="007D3E6B" w:rsidRPr="00EF01D5" w:rsidRDefault="00820015" w:rsidP="007D3E6B">
      <w:pPr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558F1DB1" wp14:editId="6489C397">
                <wp:extent cx="5850255" cy="507365"/>
                <wp:effectExtent l="0" t="0" r="0" b="1905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5843"/>
                              <w:gridCol w:w="2365"/>
                            </w:tblGrid>
                            <w:tr w:rsidR="007D3E6B" w14:paraId="7D251C6B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5A75A342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5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6E0512B6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178" w:right="2172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Usulan KI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53ABB3F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7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 Kemajuan*)</w:t>
                                  </w:r>
                                </w:p>
                              </w:tc>
                            </w:tr>
                            <w:tr w:rsidR="007D3E6B" w14:paraId="09C615A8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3C02C76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4E765A72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2D78AE5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258AB6CF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0F3988C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2D40FD5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3144555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3F29F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F1DB1" id="Text Box 5" o:spid="_x0000_s1034" type="#_x0000_t202" style="width:460.6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5843"/>
                        <w:gridCol w:w="2365"/>
                      </w:tblGrid>
                      <w:tr w:rsidR="007D3E6B" w14:paraId="7D251C6B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5A75A342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55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843" w:type="dxa"/>
                          </w:tcPr>
                          <w:p w14:paraId="6E0512B6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2178" w:right="217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Usulan KI</w:t>
                            </w:r>
                          </w:p>
                        </w:tc>
                        <w:tc>
                          <w:tcPr>
                            <w:tcW w:w="2365" w:type="dxa"/>
                          </w:tcPr>
                          <w:p w14:paraId="53ABB3FF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275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 Kemajuan*)</w:t>
                            </w:r>
                          </w:p>
                        </w:tc>
                      </w:tr>
                      <w:tr w:rsidR="007D3E6B" w14:paraId="09C615A8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13C02C76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4E765A72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2D78AE5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258AB6CF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0F3988C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2D40FD5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3144555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593F29F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E6835" w14:textId="77777777" w:rsidR="007D3E6B" w:rsidRDefault="007D3E6B" w:rsidP="007D3E6B">
      <w:pPr>
        <w:rPr>
          <w:lang w:val="en-ID"/>
        </w:rPr>
      </w:pPr>
      <w:r w:rsidRPr="00EF01D5">
        <w:rPr>
          <w:sz w:val="20"/>
          <w:szCs w:val="20"/>
          <w:lang w:val="en-ID"/>
        </w:rPr>
        <w:t>*) Status kemajuan: Persiapan, Terdaftar, Granted</w:t>
      </w:r>
    </w:p>
    <w:p w14:paraId="6D0094D0" w14:textId="77777777" w:rsidR="007D3E6B" w:rsidRDefault="007D3E6B" w:rsidP="007D3E6B">
      <w:pPr>
        <w:rPr>
          <w:lang w:val="en-ID"/>
        </w:rPr>
      </w:pPr>
    </w:p>
    <w:p w14:paraId="4A59EE6A" w14:textId="77777777" w:rsidR="007D3E6B" w:rsidRPr="00DE5A9B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r w:rsidRPr="00DE5A9B">
        <w:rPr>
          <w:lang w:val="en-ID"/>
        </w:rPr>
        <w:t>Buku (ISBN)</w:t>
      </w:r>
    </w:p>
    <w:p w14:paraId="771C4646" w14:textId="77777777" w:rsidR="007D3E6B" w:rsidRPr="00EF01D5" w:rsidRDefault="007D3E6B" w:rsidP="007D3E6B">
      <w:pPr>
        <w:rPr>
          <w:lang w:val="en-ID"/>
        </w:rPr>
      </w:pPr>
    </w:p>
    <w:p w14:paraId="12C0EF9B" w14:textId="0A2545E8" w:rsidR="007D3E6B" w:rsidRPr="00EF01D5" w:rsidRDefault="00820015" w:rsidP="007D3E6B">
      <w:pPr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036FC9C7" wp14:editId="14869596">
                <wp:extent cx="5884545" cy="525145"/>
                <wp:effectExtent l="0" t="0" r="1905" b="1905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777"/>
                              <w:gridCol w:w="3070"/>
                              <w:gridCol w:w="2364"/>
                            </w:tblGrid>
                            <w:tr w:rsidR="007D3E6B" w14:paraId="7C763B44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7CFAC4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5111CE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Buku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5C8F709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Rencana) Penerbit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05DFF99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112DDE7E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5ECC88C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7A7211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11AC518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AC1A04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</w:pPr>
                                </w:p>
                              </w:tc>
                            </w:tr>
                            <w:tr w:rsidR="007D3E6B" w14:paraId="545E25A6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7BD4B6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2403BBF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3E4FAA82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14D0FA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</w:pPr>
                                </w:p>
                              </w:tc>
                            </w:tr>
                          </w:tbl>
                          <w:p w14:paraId="3AD7430C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FC9C7" id="Text Box 4" o:spid="_x0000_s1035" type="#_x0000_t202" style="width:463.3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777"/>
                        <w:gridCol w:w="3070"/>
                        <w:gridCol w:w="2364"/>
                      </w:tblGrid>
                      <w:tr w:rsidR="007D3E6B" w14:paraId="7C763B44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7CFAC48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65111CE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Buku</w:t>
                            </w:r>
                          </w:p>
                        </w:tc>
                        <w:tc>
                          <w:tcPr>
                            <w:tcW w:w="3070" w:type="dxa"/>
                          </w:tcPr>
                          <w:p w14:paraId="5C8F709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Rencana) Penerbit</w:t>
                            </w:r>
                          </w:p>
                        </w:tc>
                        <w:tc>
                          <w:tcPr>
                            <w:tcW w:w="2364" w:type="dxa"/>
                          </w:tcPr>
                          <w:p w14:paraId="05DFF993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112DDE7E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5ECC88C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67A7211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11AC518F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AC1A043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</w:pPr>
                          </w:p>
                        </w:tc>
                      </w:tr>
                      <w:tr w:rsidR="007D3E6B" w14:paraId="545E25A6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7BD4B6F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2403BBF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3E4FAA82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14D0FA7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</w:pPr>
                          </w:p>
                        </w:tc>
                      </w:tr>
                    </w:tbl>
                    <w:p w14:paraId="3AD7430C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B4D0AC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kemajuan: Persiapan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49B61546" w14:textId="77777777" w:rsidR="007D3E6B" w:rsidRDefault="007D3E6B" w:rsidP="007D3E6B">
      <w:pPr>
        <w:rPr>
          <w:i/>
          <w:iCs/>
          <w:lang w:val="en-ID"/>
        </w:rPr>
      </w:pPr>
    </w:p>
    <w:p w14:paraId="695B0082" w14:textId="77777777" w:rsidR="007D3E6B" w:rsidRPr="00EF01D5" w:rsidRDefault="007D3E6B" w:rsidP="007D3E6B">
      <w:pPr>
        <w:numPr>
          <w:ilvl w:val="0"/>
          <w:numId w:val="7"/>
        </w:numPr>
        <w:jc w:val="both"/>
        <w:rPr>
          <w:lang w:val="en-ID"/>
        </w:rPr>
      </w:pPr>
      <w:r w:rsidRPr="00EF01D5">
        <w:rPr>
          <w:lang w:val="en-ID"/>
        </w:rPr>
        <w:t xml:space="preserve">Hasil Lain berupa </w:t>
      </w:r>
      <w:r w:rsidRPr="00EF01D5">
        <w:rPr>
          <w:i/>
          <w:iCs/>
          <w:lang w:val="en-ID"/>
        </w:rPr>
        <w:t>Software</w:t>
      </w:r>
      <w:r w:rsidRPr="00EF01D5">
        <w:rPr>
          <w:lang w:val="en-ID"/>
        </w:rPr>
        <w:t>, Inovasi Teknologi, Business Plan, Dokumen Feasibility Study, Naskah akademik (policy brief, rekomendasi kebijakan, atau model kebijakan strategis), dll)</w:t>
      </w:r>
    </w:p>
    <w:p w14:paraId="632F7283" w14:textId="77777777" w:rsidR="007D3E6B" w:rsidRPr="00EF01D5" w:rsidRDefault="007D3E6B" w:rsidP="007D3E6B">
      <w:pPr>
        <w:rPr>
          <w:i/>
          <w:iCs/>
          <w:lang w:val="en-ID"/>
        </w:rPr>
      </w:pPr>
    </w:p>
    <w:p w14:paraId="2E48EC06" w14:textId="4E1E4199" w:rsidR="007D3E6B" w:rsidRPr="00EF01D5" w:rsidRDefault="00820015" w:rsidP="007D3E6B">
      <w:pPr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32E7486B" wp14:editId="35DF2F16">
                <wp:extent cx="5951855" cy="506095"/>
                <wp:effectExtent l="0" t="0" r="1270" b="1270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815"/>
                              <w:gridCol w:w="3026"/>
                              <w:gridCol w:w="2370"/>
                            </w:tblGrid>
                            <w:tr w:rsidR="007D3E6B" w14:paraId="49D17190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6F33F2DB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36F8B10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11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7DACEC0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6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 Output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6DE6C99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8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41ABDA73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02FE7FF3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787F508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4742828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5D953F5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25422C91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78E8528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03B3F731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2A1ED1F8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7B69CF4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472B1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7486B" id="Text Box 3" o:spid="_x0000_s1036" type="#_x0000_t202" style="width:468.6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815"/>
                        <w:gridCol w:w="3026"/>
                        <w:gridCol w:w="2370"/>
                      </w:tblGrid>
                      <w:tr w:rsidR="007D3E6B" w14:paraId="49D17190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6F33F2DB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15" w:type="dxa"/>
                          </w:tcPr>
                          <w:p w14:paraId="36F8B10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11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3026" w:type="dxa"/>
                          </w:tcPr>
                          <w:p w14:paraId="7DACEC0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96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il Output</w:t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6DE6C99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8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41ABDA73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02FE7FF3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787F508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4742828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5D953F5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25422C91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78E8528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03B3F731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2A1ED1F8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7B69CF4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6B472B1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937341" w14:textId="77777777" w:rsidR="007D3E6B" w:rsidRPr="00131CAD" w:rsidRDefault="007D3E6B" w:rsidP="007D3E6B">
      <w:pPr>
        <w:rPr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>*) Status kemajuan: Cantumkan status kemajuan sesuai kondisi saat ini</w:t>
      </w:r>
    </w:p>
    <w:p w14:paraId="39B94C9F" w14:textId="77777777" w:rsidR="007D3E6B" w:rsidRDefault="007D3E6B" w:rsidP="007D3E6B">
      <w:pPr>
        <w:rPr>
          <w:lang w:val="en-ID"/>
        </w:rPr>
      </w:pPr>
    </w:p>
    <w:p w14:paraId="14BD3898" w14:textId="77777777" w:rsidR="007D3E6B" w:rsidRPr="00131CAD" w:rsidRDefault="007D3E6B" w:rsidP="007D3E6B">
      <w:pPr>
        <w:pStyle w:val="ListParagraph"/>
        <w:numPr>
          <w:ilvl w:val="0"/>
          <w:numId w:val="7"/>
        </w:numPr>
        <w:rPr>
          <w:lang w:val="en-ID"/>
        </w:rPr>
      </w:pPr>
      <w:r w:rsidRPr="00DE5A9B">
        <w:rPr>
          <w:lang w:val="en-ID"/>
        </w:rPr>
        <w:t>Disertasi/Tesis/Tugas Akhir/Program Kreativitas Mahasiswa yang dihasilkan</w:t>
      </w:r>
    </w:p>
    <w:p w14:paraId="3A30E7FA" w14:textId="77777777" w:rsidR="007D3E6B" w:rsidRPr="00EF01D5" w:rsidRDefault="007D3E6B" w:rsidP="007D3E6B">
      <w:pPr>
        <w:rPr>
          <w:lang w:val="en-ID"/>
        </w:rPr>
      </w:pPr>
    </w:p>
    <w:p w14:paraId="0140239D" w14:textId="166819F5" w:rsidR="007D3E6B" w:rsidRPr="00EF01D5" w:rsidRDefault="00820015" w:rsidP="007D3E6B">
      <w:pPr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51B7AEAD" wp14:editId="624544AA">
                <wp:extent cx="5918200" cy="550545"/>
                <wp:effectExtent l="0" t="0" r="0" b="381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0"/>
                              <w:gridCol w:w="2264"/>
                              <w:gridCol w:w="1205"/>
                              <w:gridCol w:w="3061"/>
                              <w:gridCol w:w="1659"/>
                            </w:tblGrid>
                            <w:tr w:rsidR="007D3E6B" w14:paraId="6331A7A9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03A0DD1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4D4ED80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hasiswa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64C27D7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P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1454919B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0B62AA7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Status*)    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D3E6B" w14:paraId="52881041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02F9ECD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48FFC3E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170B5FE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2A6B938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7C07CE7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D3E6B" w14:paraId="17FBB278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48E47ED4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00E2767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0AE778D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6D13A021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24F2F70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A60CA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7AEAD" id="Text Box 2" o:spid="_x0000_s1037" type="#_x0000_t202" style="width:466pt;height: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0"/>
                        <w:gridCol w:w="2264"/>
                        <w:gridCol w:w="1205"/>
                        <w:gridCol w:w="3061"/>
                        <w:gridCol w:w="1659"/>
                      </w:tblGrid>
                      <w:tr w:rsidR="007D3E6B" w14:paraId="6331A7A9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03A0DD1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14:paraId="4D4ED80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hasiswa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64C27D7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P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1454919B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0B62AA73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1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Status*)    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7D3E6B" w14:paraId="52881041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02F9ECD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14:paraId="48FFC3E7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14:paraId="170B5FEC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2A6B938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7C07CE73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7D3E6B" w14:paraId="17FBB278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48E47ED4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14:paraId="00E2767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14:paraId="0AE778D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6D13A021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24F2F70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2DFA60CA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A2DD95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>*) Status: Cantumkan lulus (</w:t>
      </w:r>
      <w:r w:rsidRPr="00EF01D5">
        <w:rPr>
          <w:i/>
          <w:iCs/>
          <w:sz w:val="20"/>
          <w:szCs w:val="20"/>
          <w:lang w:val="en-ID"/>
        </w:rPr>
        <w:t>dan tahun kelulusan</w:t>
      </w:r>
      <w:r w:rsidRPr="00EF01D5">
        <w:rPr>
          <w:sz w:val="20"/>
          <w:szCs w:val="20"/>
          <w:lang w:val="en-ID"/>
        </w:rPr>
        <w:t xml:space="preserve">) atau </w:t>
      </w:r>
      <w:r w:rsidRPr="00EF01D5">
        <w:rPr>
          <w:i/>
          <w:iCs/>
          <w:sz w:val="20"/>
          <w:szCs w:val="20"/>
          <w:lang w:val="en-ID"/>
        </w:rPr>
        <w:t>in progress</w:t>
      </w:r>
    </w:p>
    <w:p w14:paraId="471B62AA" w14:textId="77777777" w:rsidR="007D3E6B" w:rsidRPr="00EF01D5" w:rsidRDefault="007D3E6B" w:rsidP="007D3E6B">
      <w:pPr>
        <w:rPr>
          <w:lang w:val="en-US"/>
        </w:rPr>
      </w:pPr>
    </w:p>
    <w:bookmarkEnd w:id="1"/>
    <w:p w14:paraId="15C9FFE7" w14:textId="464A1390" w:rsidR="007D3E6B" w:rsidRDefault="007D3E6B">
      <w:pPr>
        <w:rPr>
          <w:lang w:val="en-US"/>
        </w:rPr>
      </w:pPr>
    </w:p>
    <w:p w14:paraId="22DD517B" w14:textId="5090036D" w:rsidR="008F4CFC" w:rsidRDefault="008F4CFC">
      <w:pPr>
        <w:rPr>
          <w:lang w:val="en-US"/>
        </w:rPr>
      </w:pPr>
    </w:p>
    <w:p w14:paraId="3FE04B75" w14:textId="1ABB9FB2" w:rsidR="008F4CFC" w:rsidRDefault="008F4CFC">
      <w:pPr>
        <w:rPr>
          <w:lang w:val="en-US"/>
        </w:rPr>
      </w:pPr>
    </w:p>
    <w:p w14:paraId="134C445F" w14:textId="77777777" w:rsidR="009E6BDA" w:rsidRDefault="009E6BDA" w:rsidP="00B8169D">
      <w:pPr>
        <w:spacing w:after="120" w:line="360" w:lineRule="auto"/>
        <w:rPr>
          <w:lang w:val="en-US"/>
        </w:rPr>
        <w:sectPr w:rsidR="009E6BDA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3B5BADEF" w14:textId="5D2862A6" w:rsidR="00BA4A52" w:rsidRPr="00263B96" w:rsidRDefault="00BA4A52" w:rsidP="00BA4A52">
      <w:pPr>
        <w:pStyle w:val="Heading1"/>
        <w:spacing w:line="276" w:lineRule="auto"/>
        <w:rPr>
          <w:lang w:val="en-US"/>
        </w:rPr>
      </w:pPr>
      <w:r>
        <w:lastRenderedPageBreak/>
        <w:t xml:space="preserve">KETERLIBATAN MAHASISWA </w:t>
      </w:r>
      <w:r w:rsidR="00263B96">
        <w:rPr>
          <w:lang w:val="en-US"/>
        </w:rPr>
        <w:t>MBKM</w:t>
      </w:r>
    </w:p>
    <w:p w14:paraId="472C7F51" w14:textId="77777777" w:rsidR="00BA4A52" w:rsidRDefault="00BA4A52" w:rsidP="00BA4A52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219"/>
        <w:gridCol w:w="2355"/>
        <w:gridCol w:w="284"/>
        <w:gridCol w:w="350"/>
        <w:gridCol w:w="1829"/>
        <w:gridCol w:w="30"/>
        <w:gridCol w:w="2282"/>
        <w:gridCol w:w="2011"/>
        <w:gridCol w:w="178"/>
      </w:tblGrid>
      <w:tr w:rsidR="00BA4A52" w14:paraId="46C47AE3" w14:textId="77777777" w:rsidTr="00277ED3">
        <w:tc>
          <w:tcPr>
            <w:tcW w:w="386" w:type="dxa"/>
          </w:tcPr>
          <w:p w14:paraId="111D29E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4" w:type="dxa"/>
            <w:gridSpan w:val="2"/>
          </w:tcPr>
          <w:p w14:paraId="26DE71B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3EBC722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5E74671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32A388D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558" w14:paraId="7D7F1D6F" w14:textId="77777777" w:rsidTr="00277ED3">
        <w:tc>
          <w:tcPr>
            <w:tcW w:w="386" w:type="dxa"/>
          </w:tcPr>
          <w:p w14:paraId="1CC61C59" w14:textId="10993353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4" w:type="dxa"/>
            <w:gridSpan w:val="2"/>
          </w:tcPr>
          <w:p w14:paraId="773A4BE9" w14:textId="381D4B66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ma </w:t>
            </w:r>
          </w:p>
        </w:tc>
        <w:tc>
          <w:tcPr>
            <w:tcW w:w="284" w:type="dxa"/>
          </w:tcPr>
          <w:p w14:paraId="127F11B9" w14:textId="56E268A3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2FD7A539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7EEA4C54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264BD350" w14:textId="77777777" w:rsidTr="00277ED3">
        <w:tc>
          <w:tcPr>
            <w:tcW w:w="386" w:type="dxa"/>
          </w:tcPr>
          <w:p w14:paraId="7AAB42CF" w14:textId="7775B4D5" w:rsidR="00BA4A52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4" w:type="dxa"/>
            <w:gridSpan w:val="2"/>
          </w:tcPr>
          <w:p w14:paraId="172EF21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7F093B2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20305F1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7ABC566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417" w14:paraId="1F76DB23" w14:textId="77777777" w:rsidTr="00797E1F">
        <w:tc>
          <w:tcPr>
            <w:tcW w:w="386" w:type="dxa"/>
          </w:tcPr>
          <w:p w14:paraId="0B00A3EF" w14:textId="20351504" w:rsidR="002C7417" w:rsidRDefault="002C741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4" w:type="dxa"/>
            <w:gridSpan w:val="2"/>
          </w:tcPr>
          <w:p w14:paraId="329DCC76" w14:textId="784B3A45" w:rsidR="002C7417" w:rsidRDefault="002C741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MBKM </w:t>
            </w:r>
          </w:p>
        </w:tc>
        <w:tc>
          <w:tcPr>
            <w:tcW w:w="284" w:type="dxa"/>
          </w:tcPr>
          <w:p w14:paraId="6AB98D07" w14:textId="2CC2E95D" w:rsidR="002C7417" w:rsidRDefault="002C741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680" w:type="dxa"/>
            <w:gridSpan w:val="6"/>
          </w:tcPr>
          <w:p w14:paraId="7D50CA89" w14:textId="282BF3D1" w:rsidR="002C7417" w:rsidRPr="00161E5B" w:rsidRDefault="002C741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t / KKN / Proyek Kemanusiaan (Pilih salah satu)</w:t>
            </w:r>
          </w:p>
        </w:tc>
      </w:tr>
      <w:tr w:rsidR="00CE5558" w14:paraId="4B60C432" w14:textId="77777777" w:rsidTr="00277ED3">
        <w:tc>
          <w:tcPr>
            <w:tcW w:w="386" w:type="dxa"/>
          </w:tcPr>
          <w:p w14:paraId="3948DE41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3B83306A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E53351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1DEE77FB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607D8B95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112FC115" w14:textId="77777777" w:rsidTr="002C74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586"/>
        </w:trPr>
        <w:tc>
          <w:tcPr>
            <w:tcW w:w="605" w:type="dxa"/>
            <w:gridSpan w:val="2"/>
          </w:tcPr>
          <w:p w14:paraId="45F65D8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989" w:type="dxa"/>
            <w:gridSpan w:val="3"/>
          </w:tcPr>
          <w:p w14:paraId="176F107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859" w:type="dxa"/>
            <w:gridSpan w:val="2"/>
          </w:tcPr>
          <w:p w14:paraId="1AD7417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</w:t>
            </w:r>
          </w:p>
        </w:tc>
        <w:tc>
          <w:tcPr>
            <w:tcW w:w="2282" w:type="dxa"/>
          </w:tcPr>
          <w:p w14:paraId="4EF7D18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Studi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14:paraId="142D99E2" w14:textId="77777777" w:rsidR="00BA4A52" w:rsidRPr="002C7417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 Angka</w:t>
            </w:r>
          </w:p>
          <w:p w14:paraId="34754047" w14:textId="77777777" w:rsidR="00BA4A52" w:rsidRPr="00F72491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C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100)</w:t>
            </w:r>
          </w:p>
        </w:tc>
      </w:tr>
      <w:tr w:rsidR="00BA4A52" w14:paraId="61C6C41D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00EFB9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9" w:type="dxa"/>
            <w:gridSpan w:val="3"/>
          </w:tcPr>
          <w:p w14:paraId="09D6120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747EE92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3C3E0C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C93EBB8" w14:textId="77777777" w:rsidR="00BA4A52" w:rsidRPr="00F72491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A4A52" w14:paraId="74764CBB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215E774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3"/>
          </w:tcPr>
          <w:p w14:paraId="4013E55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651498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77F094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F94A47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19A3080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96AAA8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3"/>
          </w:tcPr>
          <w:p w14:paraId="0C1CDBF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A2FE5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A731EC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D6FB5B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AFE6EB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88"/>
        </w:trPr>
        <w:tc>
          <w:tcPr>
            <w:tcW w:w="605" w:type="dxa"/>
            <w:gridSpan w:val="2"/>
          </w:tcPr>
          <w:p w14:paraId="7343793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3"/>
          </w:tcPr>
          <w:p w14:paraId="7E8EF1B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CDC3B0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7D10F8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4E5AC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06E5DBB0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DEA798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9" w:type="dxa"/>
            <w:gridSpan w:val="3"/>
          </w:tcPr>
          <w:p w14:paraId="57455DC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B2C64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1054E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3AA4A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10711E3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B29A1D0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89" w:type="dxa"/>
            <w:gridSpan w:val="3"/>
          </w:tcPr>
          <w:p w14:paraId="47318F3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35004F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FDBB60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E3D24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CFA85F2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47460383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89" w:type="dxa"/>
            <w:gridSpan w:val="3"/>
          </w:tcPr>
          <w:p w14:paraId="64018E7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AC2FE7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5A9CF0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E786D0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33BC08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88"/>
        </w:trPr>
        <w:tc>
          <w:tcPr>
            <w:tcW w:w="605" w:type="dxa"/>
            <w:gridSpan w:val="2"/>
          </w:tcPr>
          <w:p w14:paraId="11F172CD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89" w:type="dxa"/>
            <w:gridSpan w:val="3"/>
          </w:tcPr>
          <w:p w14:paraId="76CDEC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502558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597186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08FAF1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F8478F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65581A2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89" w:type="dxa"/>
            <w:gridSpan w:val="3"/>
          </w:tcPr>
          <w:p w14:paraId="795B237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86BFFC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240E2E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E4D1DF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0AFF7213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821271E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89" w:type="dxa"/>
            <w:gridSpan w:val="3"/>
          </w:tcPr>
          <w:p w14:paraId="2AE69B1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6BD993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4EB730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7A89F9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18035A99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04C7ECF1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89" w:type="dxa"/>
            <w:gridSpan w:val="3"/>
          </w:tcPr>
          <w:p w14:paraId="04D9893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8717DD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4F459F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D2B7A6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8A90C6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53B75441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89" w:type="dxa"/>
            <w:gridSpan w:val="3"/>
          </w:tcPr>
          <w:p w14:paraId="3B28360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0AE74E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FC7962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6D79CD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8069C6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184D5756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89" w:type="dxa"/>
            <w:gridSpan w:val="3"/>
          </w:tcPr>
          <w:p w14:paraId="6A1C2D2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5FCD96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02D330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10AD7D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B6921EE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10AB2B0F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89" w:type="dxa"/>
            <w:gridSpan w:val="3"/>
          </w:tcPr>
          <w:p w14:paraId="119F99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2DBD53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68E877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4F0228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38FA3E1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B478A9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89" w:type="dxa"/>
            <w:gridSpan w:val="3"/>
          </w:tcPr>
          <w:p w14:paraId="329CA89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EFD35E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30A82F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54FFF1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3681072E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32CFAA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89" w:type="dxa"/>
            <w:gridSpan w:val="3"/>
          </w:tcPr>
          <w:p w14:paraId="1F98D40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509DD3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67953D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791268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945EADA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0EFD314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89" w:type="dxa"/>
            <w:gridSpan w:val="3"/>
          </w:tcPr>
          <w:p w14:paraId="225821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A1561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13751A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244824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B9130EF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A4F94F9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9" w:type="dxa"/>
            <w:gridSpan w:val="3"/>
          </w:tcPr>
          <w:p w14:paraId="1A12DDE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60D7279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9172C7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912A6A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56FBEFA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C0F24DB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89" w:type="dxa"/>
            <w:gridSpan w:val="3"/>
          </w:tcPr>
          <w:p w14:paraId="2C05ABE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70A11F5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703C966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5F6233F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43AA527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AFE6486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89" w:type="dxa"/>
            <w:gridSpan w:val="3"/>
          </w:tcPr>
          <w:p w14:paraId="4C632B2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37AE25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C49EA6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B2B0E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4CE92A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D75630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FEDE9B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777967" w14:textId="55125976" w:rsidR="00BA4A52" w:rsidRPr="006D4E74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Surabaya,</w:t>
      </w:r>
    </w:p>
    <w:p w14:paraId="47792CCC" w14:textId="7A29D520" w:rsidR="00BA4A52" w:rsidRPr="006D4E74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</w:p>
    <w:p w14:paraId="5624C82B" w14:textId="02B0364A" w:rsidR="00BA4A52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D1F7074" w14:textId="77777777" w:rsidR="00F245E8" w:rsidRPr="006D4E74" w:rsidRDefault="00F245E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913BCE" w14:textId="31E22C4E" w:rsidR="00F245E8" w:rsidRDefault="00BA4A52" w:rsidP="00F245E8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F245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Lengkap)</w:t>
      </w:r>
    </w:p>
    <w:p w14:paraId="22375CAE" w14:textId="4CF0894E" w:rsidR="00427487" w:rsidRDefault="00BA4A52" w:rsidP="002C7417">
      <w:pPr>
        <w:pStyle w:val="NoSpacing"/>
        <w:spacing w:line="276" w:lineRule="auto"/>
        <w:jc w:val="center"/>
        <w:sectPr w:rsidR="00427487" w:rsidSect="00CE5558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  <w:r w:rsidR="00427487">
        <w:rPr>
          <w:lang w:val="en-US"/>
        </w:rPr>
        <w:br w:type="page"/>
      </w:r>
    </w:p>
    <w:p w14:paraId="4A88D5DC" w14:textId="39DF0F23" w:rsidR="00BA4A52" w:rsidRPr="00BD011A" w:rsidRDefault="00BA4A52" w:rsidP="00BA4A52">
      <w:pPr>
        <w:pStyle w:val="Heading1"/>
        <w:rPr>
          <w:lang w:val="en-US"/>
        </w:rPr>
      </w:pPr>
      <w:r>
        <w:lastRenderedPageBreak/>
        <w:t>KEBERMANFAATAN UNTUK MITRA</w:t>
      </w:r>
      <w:r w:rsidR="00BD011A">
        <w:rPr>
          <w:lang w:val="en-US"/>
        </w:rPr>
        <w:t xml:space="preserve"> (Jika ada)</w:t>
      </w:r>
    </w:p>
    <w:p w14:paraId="2BD75CA6" w14:textId="2EA96149" w:rsidR="00427487" w:rsidRPr="002C3DBC" w:rsidRDefault="00BA4A52" w:rsidP="00BA4A52">
      <w:pPr>
        <w:spacing w:after="160" w:line="259" w:lineRule="auto"/>
        <w:jc w:val="both"/>
        <w:rPr>
          <w:lang w:val="en-US"/>
        </w:rPr>
      </w:pPr>
      <w:r w:rsidRPr="00015BF8">
        <w:t>Kebermanfaatan bagi mitra harus diukur secara kuantitatif melalui survei. Mohon untuk mengirimkan formulir</w:t>
      </w:r>
      <w:r w:rsidR="00B73E81">
        <w:rPr>
          <w:lang w:val="en-US"/>
        </w:rPr>
        <w:t xml:space="preserve"> </w:t>
      </w:r>
      <w:r w:rsidR="00B73E81" w:rsidRPr="00015BF8">
        <w:t>kepada mitra</w:t>
      </w:r>
      <w:r w:rsidR="00B73E81">
        <w:rPr>
          <w:lang w:val="en-US"/>
        </w:rPr>
        <w:t xml:space="preserve"> </w:t>
      </w:r>
      <w:hyperlink r:id="rId14" w:history="1">
        <w:r w:rsidR="002C3DBC" w:rsidRPr="008C76F6">
          <w:rPr>
            <w:rStyle w:val="Hyperlink"/>
          </w:rPr>
          <w:t>https://intip.in/KuisionerMitraITS</w:t>
        </w:r>
      </w:hyperlink>
      <w:r w:rsidR="002C3DBC">
        <w:rPr>
          <w:lang w:val="en-US"/>
        </w:rPr>
        <w:t xml:space="preserve"> </w:t>
      </w:r>
    </w:p>
    <w:p w14:paraId="7E81342E" w14:textId="000A233A" w:rsidR="00BA4A52" w:rsidRPr="00015BF8" w:rsidRDefault="00BA4A52" w:rsidP="00BA4A52">
      <w:pPr>
        <w:spacing w:after="160" w:line="259" w:lineRule="auto"/>
        <w:jc w:val="both"/>
      </w:pPr>
      <w:r w:rsidRPr="00015BF8">
        <w:t xml:space="preserve">Screenshot halaman terakhir dari pengisian formulir dicantumkan sebagai bukti. </w:t>
      </w:r>
    </w:p>
    <w:tbl>
      <w:tblPr>
        <w:tblStyle w:val="TableGrid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BA4A52" w:rsidRPr="00161E5B" w14:paraId="42AC6F08" w14:textId="77777777" w:rsidTr="00277ED3">
        <w:trPr>
          <w:trHeight w:val="395"/>
        </w:trPr>
        <w:tc>
          <w:tcPr>
            <w:tcW w:w="376" w:type="dxa"/>
          </w:tcPr>
          <w:p w14:paraId="3DBBD2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69763AF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77C1652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1519A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23744367" w14:textId="77777777" w:rsidTr="00277ED3">
        <w:trPr>
          <w:trHeight w:val="382"/>
        </w:trPr>
        <w:tc>
          <w:tcPr>
            <w:tcW w:w="376" w:type="dxa"/>
          </w:tcPr>
          <w:p w14:paraId="6C2C677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7E8A06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 Mitra</w:t>
            </w:r>
          </w:p>
        </w:tc>
        <w:tc>
          <w:tcPr>
            <w:tcW w:w="283" w:type="dxa"/>
          </w:tcPr>
          <w:p w14:paraId="103157A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4FFC772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7FAB2EFB" w14:textId="77777777" w:rsidTr="00277ED3">
        <w:trPr>
          <w:trHeight w:val="395"/>
        </w:trPr>
        <w:tc>
          <w:tcPr>
            <w:tcW w:w="376" w:type="dxa"/>
          </w:tcPr>
          <w:p w14:paraId="3E4A824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B750961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63F5A66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61FE9BC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2D3AA6E3" w14:textId="77777777" w:rsidTr="00277ED3">
        <w:trPr>
          <w:trHeight w:val="395"/>
        </w:trPr>
        <w:tc>
          <w:tcPr>
            <w:tcW w:w="376" w:type="dxa"/>
          </w:tcPr>
          <w:p w14:paraId="65363F8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D30110E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Mitra</w:t>
            </w:r>
          </w:p>
        </w:tc>
        <w:tc>
          <w:tcPr>
            <w:tcW w:w="283" w:type="dxa"/>
          </w:tcPr>
          <w:p w14:paraId="680B3F5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28902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0E0575F1" w14:textId="77777777" w:rsidTr="00277ED3">
        <w:trPr>
          <w:trHeight w:val="777"/>
        </w:trPr>
        <w:tc>
          <w:tcPr>
            <w:tcW w:w="376" w:type="dxa"/>
          </w:tcPr>
          <w:p w14:paraId="3E211BF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73ADA34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persoalan yang dihadapi mita</w:t>
            </w:r>
          </w:p>
        </w:tc>
        <w:tc>
          <w:tcPr>
            <w:tcW w:w="283" w:type="dxa"/>
          </w:tcPr>
          <w:p w14:paraId="47D1BFF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4BDBCE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1A04829D" w14:textId="77777777" w:rsidTr="00277ED3">
        <w:trPr>
          <w:trHeight w:val="790"/>
        </w:trPr>
        <w:tc>
          <w:tcPr>
            <w:tcW w:w="376" w:type="dxa"/>
          </w:tcPr>
          <w:p w14:paraId="028A479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DEA1A3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mitra (screenshot)</w:t>
            </w:r>
          </w:p>
        </w:tc>
        <w:tc>
          <w:tcPr>
            <w:tcW w:w="283" w:type="dxa"/>
          </w:tcPr>
          <w:p w14:paraId="68FBA09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84BD88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BF9F6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3B1E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D93B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872F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EB935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3F36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EA040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6703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B09C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3DCE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F800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FB07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26F5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175FC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183F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1A467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CEA4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5283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4D88B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40B0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931F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F945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AE13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ECE6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C0192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1FD0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4EC2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1390D6" w14:textId="77777777" w:rsidR="00BA4A52" w:rsidRDefault="00BA4A52" w:rsidP="00BA4A52">
      <w:pPr>
        <w:spacing w:after="160" w:line="259" w:lineRule="auto"/>
        <w:rPr>
          <w:b/>
          <w:sz w:val="36"/>
        </w:rPr>
      </w:pPr>
    </w:p>
    <w:p w14:paraId="7611D948" w14:textId="77777777" w:rsidR="00BA4A52" w:rsidRDefault="00BA4A52" w:rsidP="00BA4A52">
      <w:pPr>
        <w:spacing w:after="120" w:line="360" w:lineRule="auto"/>
        <w:jc w:val="center"/>
      </w:pPr>
    </w:p>
    <w:p w14:paraId="43F33295" w14:textId="77777777" w:rsidR="00BA4A52" w:rsidRDefault="00BA4A52" w:rsidP="00BA4A52">
      <w:pPr>
        <w:spacing w:after="120" w:line="360" w:lineRule="auto"/>
        <w:jc w:val="center"/>
      </w:pPr>
    </w:p>
    <w:p w14:paraId="63E86860" w14:textId="1D3376D6" w:rsidR="00BA4A52" w:rsidRPr="00BA4A52" w:rsidRDefault="00BA4A52" w:rsidP="00BA4A52">
      <w:pPr>
        <w:pStyle w:val="Heading1"/>
        <w:rPr>
          <w:lang w:val="en-US"/>
        </w:rPr>
      </w:pPr>
      <w:r>
        <w:rPr>
          <w:lang w:val="en-US"/>
        </w:rPr>
        <w:t xml:space="preserve">SURVEY KEPUASAN PELAYANAN DRPM </w:t>
      </w:r>
    </w:p>
    <w:p w14:paraId="65F91A71" w14:textId="6B3CB9D7" w:rsidR="00BA4A52" w:rsidRPr="00015BF8" w:rsidRDefault="00427487" w:rsidP="00BA4A52">
      <w:pPr>
        <w:spacing w:after="160" w:line="259" w:lineRule="auto"/>
        <w:jc w:val="both"/>
      </w:pPr>
      <w:r>
        <w:rPr>
          <w:lang w:val="en-US"/>
        </w:rPr>
        <w:t>Pelayanan DRPM ITS ini perlu</w:t>
      </w:r>
      <w:r w:rsidR="00BA4A52" w:rsidRPr="00015BF8">
        <w:t xml:space="preserve"> diukur secara kuantitatif melalui survei</w:t>
      </w:r>
      <w:r>
        <w:rPr>
          <w:lang w:val="en-US"/>
        </w:rPr>
        <w:t xml:space="preserve"> dalam tautan </w:t>
      </w:r>
      <w:hyperlink r:id="rId15" w:history="1">
        <w:r w:rsidR="00D802F9" w:rsidRPr="004C486C">
          <w:rPr>
            <w:rStyle w:val="Hyperlink"/>
          </w:rPr>
          <w:t>https://intip.in/IKMDRPMITS</w:t>
        </w:r>
      </w:hyperlink>
      <w:r w:rsidR="00D802F9">
        <w:rPr>
          <w:lang w:val="en-US"/>
        </w:rPr>
        <w:t xml:space="preserve"> </w:t>
      </w:r>
      <w:r w:rsidR="00BA4A52" w:rsidRPr="00015BF8">
        <w:t xml:space="preserve">Screenshot halaman terakhir dari pengisian formulir dicantumkan sebagai bukti. </w:t>
      </w:r>
    </w:p>
    <w:tbl>
      <w:tblPr>
        <w:tblStyle w:val="TableGrid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BA4A52" w:rsidRPr="00161E5B" w14:paraId="5395814A" w14:textId="77777777" w:rsidTr="00277ED3">
        <w:trPr>
          <w:trHeight w:val="395"/>
        </w:trPr>
        <w:tc>
          <w:tcPr>
            <w:tcW w:w="376" w:type="dxa"/>
          </w:tcPr>
          <w:p w14:paraId="20784CA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42214FD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130125F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2E1AC21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1512C2AE" w14:textId="77777777" w:rsidTr="00277ED3">
        <w:trPr>
          <w:trHeight w:val="382"/>
        </w:trPr>
        <w:tc>
          <w:tcPr>
            <w:tcW w:w="376" w:type="dxa"/>
          </w:tcPr>
          <w:p w14:paraId="298DDAE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4213ED1E" w14:textId="02D0C553" w:rsidR="00BA4A52" w:rsidRPr="00161E5B" w:rsidRDefault="0042748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ma </w:t>
            </w:r>
          </w:p>
        </w:tc>
        <w:tc>
          <w:tcPr>
            <w:tcW w:w="283" w:type="dxa"/>
          </w:tcPr>
          <w:p w14:paraId="117C74E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6E9CEBE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785F9C2F" w14:textId="77777777" w:rsidTr="00277ED3">
        <w:trPr>
          <w:trHeight w:val="790"/>
        </w:trPr>
        <w:tc>
          <w:tcPr>
            <w:tcW w:w="376" w:type="dxa"/>
          </w:tcPr>
          <w:p w14:paraId="245D3E9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283716A6" w14:textId="5016D629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 (screenshot)</w:t>
            </w:r>
          </w:p>
        </w:tc>
        <w:tc>
          <w:tcPr>
            <w:tcW w:w="283" w:type="dxa"/>
          </w:tcPr>
          <w:p w14:paraId="646CB87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39ECB49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D91A7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D9FD2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0E56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CA6E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B147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D672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A62E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068A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B550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A24F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B90AB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E144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BFDC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03479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DF0E0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6EA1B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F736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B028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D7D5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D58B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E0C7C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D2E0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BCA63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41E26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8440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728AB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601DA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F7C092" w14:textId="77777777" w:rsidR="00BA4A52" w:rsidRDefault="00BA4A52" w:rsidP="00BA4A52">
      <w:pPr>
        <w:spacing w:after="160" w:line="259" w:lineRule="auto"/>
        <w:rPr>
          <w:b/>
          <w:sz w:val="36"/>
        </w:rPr>
      </w:pPr>
    </w:p>
    <w:p w14:paraId="1047EEB7" w14:textId="25C9A607" w:rsidR="008F4CFC" w:rsidRDefault="00BA4A52" w:rsidP="00BA4A52">
      <w:pPr>
        <w:spacing w:after="120" w:line="360" w:lineRule="auto"/>
        <w:jc w:val="center"/>
        <w:rPr>
          <w:lang w:val="en-US"/>
        </w:rPr>
      </w:pPr>
      <w:r>
        <w:br w:type="page"/>
      </w:r>
    </w:p>
    <w:p w14:paraId="0330EE7D" w14:textId="5FB026BA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3CA8A30" w14:textId="0C23F409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A55B145" w14:textId="247E8028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24073B13" w14:textId="447218C0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682C5736" w14:textId="081AAE2D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1A47A6F" w14:textId="263D3A5B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5F47AD2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641BAEC5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FC0DD76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313407DE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769AED92" w14:textId="6C8B2FD2" w:rsidR="008F4CFC" w:rsidRPr="000015B5" w:rsidRDefault="008F4CFC" w:rsidP="008F4CFC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AKHIR</w:t>
      </w:r>
    </w:p>
    <w:p w14:paraId="32B686D9" w14:textId="1F5FFA8A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01B5374" w14:textId="735D626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609409E3" w14:textId="2A4C43F9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AD8809F" w14:textId="6ECB337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04817489" w14:textId="75605042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510995FE" w14:textId="4D76FD84" w:rsidR="00E46862" w:rsidRDefault="00E46862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35966E5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225B248C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19DC3A69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59D6699A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A5A22A2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A0DE750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18B2DB86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2ACB0B0F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66A53EDF" w14:textId="209C6492" w:rsidR="000015B5" w:rsidRPr="000015B5" w:rsidRDefault="000015B5" w:rsidP="00640B53">
      <w:pPr>
        <w:spacing w:after="160" w:line="259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KEMAJUAN</w:t>
      </w:r>
    </w:p>
    <w:p w14:paraId="1E20270F" w14:textId="77777777" w:rsidR="000015B5" w:rsidRDefault="000015B5">
      <w:p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br w:type="page"/>
      </w:r>
    </w:p>
    <w:p w14:paraId="4AD8594A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3946C573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DC1DDA0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424293C6" w14:textId="3EF4AEA4" w:rsidR="00640B53" w:rsidRDefault="002C7417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>CATATAN HARIAN</w:t>
      </w:r>
    </w:p>
    <w:p w14:paraId="19CE3732" w14:textId="17283D6D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7DC94447" w14:textId="2D4D5526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AC8684D" w14:textId="45560F1D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18EADC5" w14:textId="29AD1710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705A9900" w14:textId="5EAC8D2F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CB12B67" w14:textId="53DAD466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D133FEC" w14:textId="368805AB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6897F0D8" w14:textId="4A494984" w:rsidR="00640B53" w:rsidRDefault="002C7417" w:rsidP="002C7417">
      <w:pPr>
        <w:spacing w:after="160" w:line="259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PROPOSAL</w:t>
      </w:r>
      <w:r>
        <w:rPr>
          <w:b/>
          <w:bCs/>
          <w:sz w:val="96"/>
          <w:szCs w:val="96"/>
          <w:lang w:val="en-US"/>
        </w:rPr>
        <w:t xml:space="preserve"> / REVISI PROPOSAL</w:t>
      </w:r>
    </w:p>
    <w:p w14:paraId="76416AFB" w14:textId="77777777" w:rsidR="002C7417" w:rsidRDefault="002C7417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  <w:sectPr w:rsidR="002C7417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06A42240" w14:textId="75B10476" w:rsidR="007831F7" w:rsidRPr="002C7417" w:rsidRDefault="00820015" w:rsidP="002C7417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7BF489E" wp14:editId="055053F1">
                <wp:simplePos x="0" y="0"/>
                <wp:positionH relativeFrom="page">
                  <wp:posOffset>5080</wp:posOffset>
                </wp:positionH>
                <wp:positionV relativeFrom="page">
                  <wp:posOffset>-1905</wp:posOffset>
                </wp:positionV>
                <wp:extent cx="7554595" cy="10684510"/>
                <wp:effectExtent l="0" t="0" r="3175" b="4445"/>
                <wp:wrapTopAndBottom/>
                <wp:docPr id="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10684510"/>
                          <a:chOff x="-19" y="-44"/>
                          <a:chExt cx="68006" cy="96622"/>
                        </a:xfrm>
                      </wpg:grpSpPr>
                      <wps:wsp>
                        <wps:cNvPr id="7" name="Shape 2563"/>
                        <wps:cNvSpPr>
                          <a:spLocks/>
                        </wps:cNvSpPr>
                        <wps:spPr bwMode="auto">
                          <a:xfrm>
                            <a:off x="19" y="-44"/>
                            <a:ext cx="67968" cy="96549"/>
                          </a:xfrm>
                          <a:custGeom>
                            <a:avLst/>
                            <a:gdLst>
                              <a:gd name="T0" fmla="*/ 0 w 7562850"/>
                              <a:gd name="T1" fmla="*/ 0 h 10696575"/>
                              <a:gd name="T2" fmla="*/ 7562850 w 7562850"/>
                              <a:gd name="T3" fmla="*/ 0 h 10696575"/>
                              <a:gd name="T4" fmla="*/ 7562850 w 7562850"/>
                              <a:gd name="T5" fmla="*/ 10696575 h 10696575"/>
                              <a:gd name="T6" fmla="*/ 0 w 7562850"/>
                              <a:gd name="T7" fmla="*/ 10696575 h 10696575"/>
                              <a:gd name="T8" fmla="*/ 0 w 7562850"/>
                              <a:gd name="T9" fmla="*/ 0 h 10696575"/>
                              <a:gd name="T10" fmla="*/ 0 w 7562850"/>
                              <a:gd name="T11" fmla="*/ 0 h 10696575"/>
                              <a:gd name="T12" fmla="*/ 7562850 w 7562850"/>
                              <a:gd name="T13" fmla="*/ 10696575 h 10696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040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564"/>
                        <wps:cNvSpPr>
                          <a:spLocks/>
                        </wps:cNvSpPr>
                        <wps:spPr bwMode="auto">
                          <a:xfrm>
                            <a:off x="-19" y="78435"/>
                            <a:ext cx="67987" cy="18142"/>
                          </a:xfrm>
                          <a:custGeom>
                            <a:avLst/>
                            <a:gdLst>
                              <a:gd name="T0" fmla="*/ 0 w 7562850"/>
                              <a:gd name="T1" fmla="*/ 0 h 3265387"/>
                              <a:gd name="T2" fmla="*/ 7562850 w 7562850"/>
                              <a:gd name="T3" fmla="*/ 0 h 3265387"/>
                              <a:gd name="T4" fmla="*/ 7562850 w 7562850"/>
                              <a:gd name="T5" fmla="*/ 3265387 h 3265387"/>
                              <a:gd name="T6" fmla="*/ 0 w 7562850"/>
                              <a:gd name="T7" fmla="*/ 3265387 h 3265387"/>
                              <a:gd name="T8" fmla="*/ 0 w 7562850"/>
                              <a:gd name="T9" fmla="*/ 0 h 3265387"/>
                              <a:gd name="T10" fmla="*/ 0 w 7562850"/>
                              <a:gd name="T11" fmla="*/ 0 h 3265387"/>
                              <a:gd name="T12" fmla="*/ 7562850 w 7562850"/>
                              <a:gd name="T13" fmla="*/ 3265387 h 3265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" y="3401"/>
                            <a:ext cx="67758" cy="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37391" w14:textId="77777777" w:rsidR="002C7417" w:rsidRDefault="002C7417" w:rsidP="002C741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2175657C" w14:textId="77777777" w:rsidR="002C7417" w:rsidRDefault="002C7417" w:rsidP="002C741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7800182D" w14:textId="77777777" w:rsidR="002C7417" w:rsidRPr="00E14F7F" w:rsidRDefault="002C7417" w:rsidP="002C7417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36AC7E1E" w14:textId="6952750D" w:rsidR="002C7417" w:rsidRDefault="002C7417" w:rsidP="002C7417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  <w:p w14:paraId="126F23D6" w14:textId="77777777" w:rsidR="002C7417" w:rsidRDefault="002C7417" w:rsidP="002C7417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489E" id="_x0000_s1038" style="position:absolute;left:0;text-align:left;margin-left:.4pt;margin-top:-.15pt;width:594.85pt;height:841.3pt;z-index:-251641856;mso-position-horizontal-relative:page;mso-position-vertical-relative:page;mso-width-relative:margin;mso-height-relative:margin" coordorigin="-19,-44" coordsize="68006,9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">
                <v:shape id="Shape 2563" o:spid="_x0000_s1039" style="position:absolute;left:19;top:-44;width:67968;height:96549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" path="m,l7562850,r,10696575l,10696575,,e" fillcolor="#20406a" stroked="f" strokeweight="0">
                  <v:stroke miterlimit="83231f" joinstyle="miter"/>
                  <v:path arrowok="t" o:connecttype="custom" o:connectlocs="0,0;67968,0;67968,96549;0,96549;0,0" o:connectangles="0,0,0,0,0" textboxrect="0,0,7562850,10696575"/>
                </v:shape>
                <v:shape id="Shape 2564" o:spid="_x0000_s1040" style="position:absolute;left:-19;top:78435;width:67987;height:18142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" path="m,l7562850,r,3265387l,3265387,,e" fillcolor="#ffd22e" stroked="f" strokeweight="0">
                  <v:stroke miterlimit="83231f" joinstyle="miter"/>
                  <v:path arrowok="t" o:connecttype="custom" o:connectlocs="0,0;67987,0;67987,18142;0,18142;0,0" o:connectangles="0,0,0,0,0" textboxrect="0,0,7562850,3265387"/>
                </v:shape>
                <v:rect id="Rectangle 10" o:spid="_x0000_s1041" style="position:absolute;left:19;top:3401;width:67758;height:9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A037391" w14:textId="77777777" w:rsidR="002C7417" w:rsidRDefault="002C7417" w:rsidP="002C7417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2175657C" w14:textId="77777777" w:rsidR="002C7417" w:rsidRDefault="002C7417" w:rsidP="002C7417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7800182D" w14:textId="77777777" w:rsidR="002C7417" w:rsidRPr="00E14F7F" w:rsidRDefault="002C7417" w:rsidP="002C7417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36AC7E1E" w14:textId="6952750D" w:rsidR="002C7417" w:rsidRDefault="002C7417" w:rsidP="002C7417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</w:p>
                      <w:p w14:paraId="126F23D6" w14:textId="77777777" w:rsidR="002C7417" w:rsidRDefault="002C7417" w:rsidP="002C7417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7831F7" w:rsidRPr="002C7417" w:rsidSect="000D715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42AA" w14:textId="77777777" w:rsidR="003143D5" w:rsidRDefault="003143D5" w:rsidP="00A00E1B">
      <w:r>
        <w:separator/>
      </w:r>
    </w:p>
  </w:endnote>
  <w:endnote w:type="continuationSeparator" w:id="0">
    <w:p w14:paraId="15D98141" w14:textId="77777777" w:rsidR="003143D5" w:rsidRDefault="003143D5" w:rsidP="00A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0D68" w14:textId="77777777" w:rsidR="003143D5" w:rsidRDefault="003143D5" w:rsidP="00A00E1B">
      <w:r>
        <w:separator/>
      </w:r>
    </w:p>
  </w:footnote>
  <w:footnote w:type="continuationSeparator" w:id="0">
    <w:p w14:paraId="178C9FA8" w14:textId="77777777" w:rsidR="003143D5" w:rsidRDefault="003143D5" w:rsidP="00A0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2" w15:restartNumberingAfterBreak="0">
    <w:nsid w:val="20AB087F"/>
    <w:multiLevelType w:val="hybridMultilevel"/>
    <w:tmpl w:val="541AC5F2"/>
    <w:lvl w:ilvl="0" w:tplc="6D98D9B2">
      <w:start w:val="1"/>
      <w:numFmt w:val="decimal"/>
      <w:lvlText w:val="%1."/>
      <w:lvlJc w:val="left"/>
      <w:pPr>
        <w:ind w:left="614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9FCEC6C">
      <w:numFmt w:val="bullet"/>
      <w:lvlText w:val="•"/>
      <w:lvlJc w:val="left"/>
      <w:pPr>
        <w:ind w:left="1616" w:hanging="250"/>
      </w:pPr>
      <w:rPr>
        <w:rFonts w:hint="default"/>
        <w:lang w:val="id" w:eastAsia="en-US" w:bidi="ar-SA"/>
      </w:rPr>
    </w:lvl>
    <w:lvl w:ilvl="2" w:tplc="8AA45A94">
      <w:numFmt w:val="bullet"/>
      <w:lvlText w:val="•"/>
      <w:lvlJc w:val="left"/>
      <w:pPr>
        <w:ind w:left="2613" w:hanging="250"/>
      </w:pPr>
      <w:rPr>
        <w:rFonts w:hint="default"/>
        <w:lang w:val="id" w:eastAsia="en-US" w:bidi="ar-SA"/>
      </w:rPr>
    </w:lvl>
    <w:lvl w:ilvl="3" w:tplc="5D060C4C">
      <w:numFmt w:val="bullet"/>
      <w:lvlText w:val="•"/>
      <w:lvlJc w:val="left"/>
      <w:pPr>
        <w:ind w:left="3609" w:hanging="250"/>
      </w:pPr>
      <w:rPr>
        <w:rFonts w:hint="default"/>
        <w:lang w:val="id" w:eastAsia="en-US" w:bidi="ar-SA"/>
      </w:rPr>
    </w:lvl>
    <w:lvl w:ilvl="4" w:tplc="420664F4">
      <w:numFmt w:val="bullet"/>
      <w:lvlText w:val="•"/>
      <w:lvlJc w:val="left"/>
      <w:pPr>
        <w:ind w:left="4606" w:hanging="250"/>
      </w:pPr>
      <w:rPr>
        <w:rFonts w:hint="default"/>
        <w:lang w:val="id" w:eastAsia="en-US" w:bidi="ar-SA"/>
      </w:rPr>
    </w:lvl>
    <w:lvl w:ilvl="5" w:tplc="501E1C66">
      <w:numFmt w:val="bullet"/>
      <w:lvlText w:val="•"/>
      <w:lvlJc w:val="left"/>
      <w:pPr>
        <w:ind w:left="5602" w:hanging="250"/>
      </w:pPr>
      <w:rPr>
        <w:rFonts w:hint="default"/>
        <w:lang w:val="id" w:eastAsia="en-US" w:bidi="ar-SA"/>
      </w:rPr>
    </w:lvl>
    <w:lvl w:ilvl="6" w:tplc="E65ACC88">
      <w:numFmt w:val="bullet"/>
      <w:lvlText w:val="•"/>
      <w:lvlJc w:val="left"/>
      <w:pPr>
        <w:ind w:left="6599" w:hanging="250"/>
      </w:pPr>
      <w:rPr>
        <w:rFonts w:hint="default"/>
        <w:lang w:val="id" w:eastAsia="en-US" w:bidi="ar-SA"/>
      </w:rPr>
    </w:lvl>
    <w:lvl w:ilvl="7" w:tplc="24E26E0C">
      <w:numFmt w:val="bullet"/>
      <w:lvlText w:val="•"/>
      <w:lvlJc w:val="left"/>
      <w:pPr>
        <w:ind w:left="7595" w:hanging="250"/>
      </w:pPr>
      <w:rPr>
        <w:rFonts w:hint="default"/>
        <w:lang w:val="id" w:eastAsia="en-US" w:bidi="ar-SA"/>
      </w:rPr>
    </w:lvl>
    <w:lvl w:ilvl="8" w:tplc="3D52E58A">
      <w:numFmt w:val="bullet"/>
      <w:lvlText w:val="•"/>
      <w:lvlJc w:val="left"/>
      <w:pPr>
        <w:ind w:left="8592" w:hanging="250"/>
      </w:pPr>
      <w:rPr>
        <w:rFonts w:hint="default"/>
        <w:lang w:val="id" w:eastAsia="en-US" w:bidi="ar-SA"/>
      </w:rPr>
    </w:lvl>
  </w:abstractNum>
  <w:abstractNum w:abstractNumId="3" w15:restartNumberingAfterBreak="0">
    <w:nsid w:val="305D2E8B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3B7F"/>
    <w:multiLevelType w:val="hybridMultilevel"/>
    <w:tmpl w:val="77FCA0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A698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6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18D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3E6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9" w15:restartNumberingAfterBreak="0">
    <w:nsid w:val="5B4C3C17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B19B9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1" w15:restartNumberingAfterBreak="0">
    <w:nsid w:val="74F80FCD"/>
    <w:multiLevelType w:val="hybridMultilevel"/>
    <w:tmpl w:val="B3AE96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83BA9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53F0F"/>
    <w:multiLevelType w:val="multilevel"/>
    <w:tmpl w:val="68167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7D445AEB"/>
    <w:multiLevelType w:val="hybridMultilevel"/>
    <w:tmpl w:val="019ACB54"/>
    <w:lvl w:ilvl="0" w:tplc="E0362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04520863">
    <w:abstractNumId w:val="3"/>
  </w:num>
  <w:num w:numId="2" w16cid:durableId="772439502">
    <w:abstractNumId w:val="13"/>
  </w:num>
  <w:num w:numId="3" w16cid:durableId="1093623319">
    <w:abstractNumId w:val="4"/>
  </w:num>
  <w:num w:numId="4" w16cid:durableId="1503273435">
    <w:abstractNumId w:val="9"/>
  </w:num>
  <w:num w:numId="5" w16cid:durableId="1379477518">
    <w:abstractNumId w:val="14"/>
  </w:num>
  <w:num w:numId="6" w16cid:durableId="1690178453">
    <w:abstractNumId w:val="7"/>
  </w:num>
  <w:num w:numId="7" w16cid:durableId="1128153">
    <w:abstractNumId w:val="1"/>
  </w:num>
  <w:num w:numId="8" w16cid:durableId="2013607970">
    <w:abstractNumId w:val="0"/>
  </w:num>
  <w:num w:numId="9" w16cid:durableId="1108430638">
    <w:abstractNumId w:val="10"/>
  </w:num>
  <w:num w:numId="10" w16cid:durableId="1567185211">
    <w:abstractNumId w:val="8"/>
  </w:num>
  <w:num w:numId="11" w16cid:durableId="17045545">
    <w:abstractNumId w:val="5"/>
  </w:num>
  <w:num w:numId="12" w16cid:durableId="1760174869">
    <w:abstractNumId w:val="11"/>
  </w:num>
  <w:num w:numId="13" w16cid:durableId="1540124610">
    <w:abstractNumId w:val="6"/>
  </w:num>
  <w:num w:numId="14" w16cid:durableId="135949595">
    <w:abstractNumId w:val="12"/>
  </w:num>
  <w:num w:numId="15" w16cid:durableId="1312515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1B"/>
    <w:rsid w:val="000015B5"/>
    <w:rsid w:val="00034B41"/>
    <w:rsid w:val="000949B9"/>
    <w:rsid w:val="000B54BA"/>
    <w:rsid w:val="000C35F5"/>
    <w:rsid w:val="000D7153"/>
    <w:rsid w:val="000F4F7F"/>
    <w:rsid w:val="000F7D6A"/>
    <w:rsid w:val="00131CAD"/>
    <w:rsid w:val="00152817"/>
    <w:rsid w:val="00194194"/>
    <w:rsid w:val="001A5861"/>
    <w:rsid w:val="00217223"/>
    <w:rsid w:val="00220696"/>
    <w:rsid w:val="00263B96"/>
    <w:rsid w:val="00277ED3"/>
    <w:rsid w:val="0029533F"/>
    <w:rsid w:val="00297294"/>
    <w:rsid w:val="002C3DBC"/>
    <w:rsid w:val="002C7417"/>
    <w:rsid w:val="002D64F1"/>
    <w:rsid w:val="002E5468"/>
    <w:rsid w:val="00300E9C"/>
    <w:rsid w:val="003143D5"/>
    <w:rsid w:val="00324CFE"/>
    <w:rsid w:val="0034681B"/>
    <w:rsid w:val="0035266C"/>
    <w:rsid w:val="003A47F5"/>
    <w:rsid w:val="00427487"/>
    <w:rsid w:val="004C37EF"/>
    <w:rsid w:val="00505DF7"/>
    <w:rsid w:val="005715B6"/>
    <w:rsid w:val="005A0D57"/>
    <w:rsid w:val="005C7FF1"/>
    <w:rsid w:val="006248A7"/>
    <w:rsid w:val="00640B53"/>
    <w:rsid w:val="00687F91"/>
    <w:rsid w:val="006D3C10"/>
    <w:rsid w:val="007831F7"/>
    <w:rsid w:val="00784BA0"/>
    <w:rsid w:val="007A2CD1"/>
    <w:rsid w:val="007D3E6B"/>
    <w:rsid w:val="00820015"/>
    <w:rsid w:val="00850F6A"/>
    <w:rsid w:val="00866504"/>
    <w:rsid w:val="00867A6C"/>
    <w:rsid w:val="00887D86"/>
    <w:rsid w:val="008F4CFC"/>
    <w:rsid w:val="009278BB"/>
    <w:rsid w:val="00932B24"/>
    <w:rsid w:val="00991224"/>
    <w:rsid w:val="00994FB3"/>
    <w:rsid w:val="009B7F66"/>
    <w:rsid w:val="009E6BDA"/>
    <w:rsid w:val="00A00E1B"/>
    <w:rsid w:val="00A632DC"/>
    <w:rsid w:val="00B1775A"/>
    <w:rsid w:val="00B543A0"/>
    <w:rsid w:val="00B73E81"/>
    <w:rsid w:val="00B766E2"/>
    <w:rsid w:val="00B8169D"/>
    <w:rsid w:val="00BA2CB5"/>
    <w:rsid w:val="00BA4A52"/>
    <w:rsid w:val="00BD011A"/>
    <w:rsid w:val="00BE2AE8"/>
    <w:rsid w:val="00C05BA6"/>
    <w:rsid w:val="00C44D3E"/>
    <w:rsid w:val="00C459EC"/>
    <w:rsid w:val="00C55B3F"/>
    <w:rsid w:val="00CA1E3F"/>
    <w:rsid w:val="00CE5558"/>
    <w:rsid w:val="00CE74D9"/>
    <w:rsid w:val="00CF37E0"/>
    <w:rsid w:val="00D802F9"/>
    <w:rsid w:val="00DC6342"/>
    <w:rsid w:val="00DE5A9B"/>
    <w:rsid w:val="00E14F7F"/>
    <w:rsid w:val="00E46862"/>
    <w:rsid w:val="00EE21EE"/>
    <w:rsid w:val="00EE395A"/>
    <w:rsid w:val="00EF01D5"/>
    <w:rsid w:val="00F245E8"/>
    <w:rsid w:val="00F26F60"/>
    <w:rsid w:val="00F622A9"/>
    <w:rsid w:val="00F70D12"/>
    <w:rsid w:val="00F72491"/>
    <w:rsid w:val="00F77D8E"/>
    <w:rsid w:val="00FB388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ru v:ext="edit" colors="#3cf"/>
    </o:shapedefaults>
    <o:shapelayout v:ext="edit">
      <o:idmap v:ext="edit" data="1"/>
    </o:shapelayout>
  </w:shapeDefaults>
  <w:decimalSymbol w:val=","/>
  <w:listSeparator w:val=";"/>
  <w14:docId w14:val="21FD05DF"/>
  <w15:docId w15:val="{5EEE416A-8A16-4F6E-8483-D8229D3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1B"/>
    <w:pPr>
      <w:keepNext/>
      <w:keepLines/>
      <w:spacing w:before="240"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E1B"/>
    <w:rPr>
      <w:rFonts w:ascii="Times New Roman" w:eastAsia="Times New Roman" w:hAnsi="Times New Roman" w:cs="Times New Roman"/>
      <w:b/>
      <w:sz w:val="24"/>
      <w:szCs w:val="24"/>
      <w:lang w:val="id-ID" w:eastAsia="en-ID"/>
    </w:rPr>
  </w:style>
  <w:style w:type="paragraph" w:styleId="ListParagraph">
    <w:name w:val="List Paragraph"/>
    <w:basedOn w:val="Normal"/>
    <w:uiPriority w:val="1"/>
    <w:qFormat/>
    <w:rsid w:val="00A00E1B"/>
    <w:pPr>
      <w:ind w:left="720"/>
      <w:contextualSpacing/>
    </w:pPr>
  </w:style>
  <w:style w:type="table" w:styleId="TableGrid">
    <w:name w:val="Table Grid"/>
    <w:basedOn w:val="TableNormal"/>
    <w:uiPriority w:val="39"/>
    <w:rsid w:val="00A00E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fontstyle01">
    <w:name w:val="fontstyle01"/>
    <w:basedOn w:val="DefaultParagraphFont"/>
    <w:rsid w:val="00A00E1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0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1D5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C0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BA6"/>
    <w:rPr>
      <w:rFonts w:ascii="Times New Roman" w:eastAsia="Times New Roman" w:hAnsi="Times New Roman" w:cs="Times New Roman"/>
      <w:sz w:val="20"/>
      <w:szCs w:val="20"/>
      <w:lang w:val="id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BA6"/>
    <w:rPr>
      <w:rFonts w:ascii="Times New Roman" w:eastAsia="Times New Roman" w:hAnsi="Times New Roman" w:cs="Times New Roman"/>
      <w:b/>
      <w:bCs/>
      <w:sz w:val="20"/>
      <w:szCs w:val="20"/>
      <w:lang w:val="id-ID" w:eastAsia="en-ID"/>
    </w:rPr>
  </w:style>
  <w:style w:type="character" w:styleId="Hyperlink">
    <w:name w:val="Hyperlink"/>
    <w:basedOn w:val="DefaultParagraphFont"/>
    <w:uiPriority w:val="99"/>
    <w:unhideWhenUsed/>
    <w:rsid w:val="00BA4A5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A4A52"/>
    <w:pPr>
      <w:spacing w:after="0" w:line="240" w:lineRule="auto"/>
      <w:ind w:left="10" w:hanging="10"/>
    </w:pPr>
    <w:rPr>
      <w:rFonts w:ascii="Calibri" w:eastAsia="Calibri" w:hAnsi="Calibri" w:cs="Calibri"/>
      <w:color w:val="20406A"/>
      <w:lang w:eastAsia="en-ID"/>
    </w:rPr>
  </w:style>
  <w:style w:type="character" w:customStyle="1" w:styleId="NoSpacingChar">
    <w:name w:val="No Spacing Char"/>
    <w:basedOn w:val="DefaultParagraphFont"/>
    <w:link w:val="NoSpacing"/>
    <w:uiPriority w:val="1"/>
    <w:rsid w:val="00BA4A52"/>
    <w:rPr>
      <w:rFonts w:ascii="Calibri" w:eastAsia="Calibri" w:hAnsi="Calibri" w:cs="Calibri"/>
      <w:color w:val="20406A"/>
      <w:lang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BA4A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ip.in/kumpulanpandu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ip.in/IKMDRPMI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ip.in/KuisionerMitra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ED822-9BBF-4F0A-A541-8A6E1D52F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1E2438-92E9-4181-AE9F-D643038F5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FCE40-591C-4928-B9B9-828B211CB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7F44F-1A00-466C-AD5F-755D74C0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malia (5032)</dc:creator>
  <cp:keywords/>
  <dc:description/>
  <cp:lastModifiedBy>Afrian Riznaldly</cp:lastModifiedBy>
  <cp:revision>2</cp:revision>
  <dcterms:created xsi:type="dcterms:W3CDTF">2022-10-18T03:01:00Z</dcterms:created>
  <dcterms:modified xsi:type="dcterms:W3CDTF">2022-10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